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6D47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1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620"/>
        <w:gridCol w:w="4320"/>
      </w:tblGrid>
      <w:tr w:rsidR="0062224F" w14:paraId="486CB0D9" w14:textId="77777777" w:rsidTr="0062224F">
        <w:trPr>
          <w:trHeight w:val="256"/>
        </w:trPr>
        <w:tc>
          <w:tcPr>
            <w:tcW w:w="6865" w:type="dxa"/>
            <w:gridSpan w:val="3"/>
            <w:shd w:val="clear" w:color="auto" w:fill="DBB7FF"/>
          </w:tcPr>
          <w:p w14:paraId="627BF4D6" w14:textId="77777777" w:rsidR="0062224F" w:rsidRDefault="0062224F" w:rsidP="008D06D7">
            <w:pPr>
              <w:pStyle w:val="TableParagraph"/>
              <w:spacing w:before="37"/>
              <w:ind w:left="1094"/>
              <w:rPr>
                <w:b/>
                <w:sz w:val="16"/>
              </w:rPr>
            </w:pPr>
            <w:r>
              <w:rPr>
                <w:b/>
                <w:sz w:val="16"/>
              </w:rPr>
              <w:t>INFORMACIÓ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CADÉMIC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NEFICIARIO</w:t>
            </w:r>
          </w:p>
        </w:tc>
      </w:tr>
      <w:tr w:rsidR="0062224F" w14:paraId="22D0022E" w14:textId="77777777" w:rsidTr="0062224F">
        <w:trPr>
          <w:trHeight w:val="256"/>
        </w:trPr>
        <w:tc>
          <w:tcPr>
            <w:tcW w:w="925" w:type="dxa"/>
          </w:tcPr>
          <w:p w14:paraId="0CC95F62" w14:textId="77777777" w:rsidR="0062224F" w:rsidRDefault="0062224F" w:rsidP="008D06D7">
            <w:pPr>
              <w:pStyle w:val="TableParagraph"/>
              <w:spacing w:before="37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emestre</w:t>
            </w:r>
          </w:p>
        </w:tc>
        <w:tc>
          <w:tcPr>
            <w:tcW w:w="1620" w:type="dxa"/>
          </w:tcPr>
          <w:p w14:paraId="245CF152" w14:textId="77777777" w:rsidR="0062224F" w:rsidRDefault="0062224F" w:rsidP="008D06D7">
            <w:pPr>
              <w:pStyle w:val="TableParagraph"/>
              <w:spacing w:before="37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cadémico</w:t>
            </w:r>
          </w:p>
        </w:tc>
        <w:tc>
          <w:tcPr>
            <w:tcW w:w="4320" w:type="dxa"/>
          </w:tcPr>
          <w:p w14:paraId="1CA28B8B" w14:textId="77777777" w:rsidR="0062224F" w:rsidRDefault="0062224F" w:rsidP="008D06D7">
            <w:pPr>
              <w:pStyle w:val="TableParagraph"/>
              <w:spacing w:before="37"/>
              <w:ind w:left="27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a</w:t>
            </w:r>
          </w:p>
        </w:tc>
      </w:tr>
      <w:tr w:rsidR="0062224F" w14:paraId="4A62575E" w14:textId="77777777" w:rsidTr="0062224F">
        <w:trPr>
          <w:trHeight w:val="542"/>
        </w:trPr>
        <w:tc>
          <w:tcPr>
            <w:tcW w:w="925" w:type="dxa"/>
          </w:tcPr>
          <w:p w14:paraId="20F05868" w14:textId="77777777" w:rsidR="0062224F" w:rsidRDefault="0062224F" w:rsidP="008D06D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</w:t>
            </w:r>
          </w:p>
        </w:tc>
        <w:tc>
          <w:tcPr>
            <w:tcW w:w="1620" w:type="dxa"/>
          </w:tcPr>
          <w:p w14:paraId="3F7C6260" w14:textId="77777777" w:rsidR="0062224F" w:rsidRDefault="0062224F" w:rsidP="008D06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Align w:val="center"/>
          </w:tcPr>
          <w:p w14:paraId="21D6D97D" w14:textId="1267F161" w:rsidR="0062224F" w:rsidRPr="000D1062" w:rsidRDefault="0062224F" w:rsidP="0062224F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Pr="000D1062">
              <w:rPr>
                <w:rFonts w:ascii="Arial" w:hAnsi="Arial" w:cs="Arial"/>
                <w:sz w:val="16"/>
              </w:rPr>
              <w:t xml:space="preserve">écnico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7424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    Tecnólogo </w:t>
            </w:r>
            <w:sdt>
              <w:sdtPr>
                <w:rPr>
                  <w:rFonts w:ascii="Arial" w:hAnsi="Arial" w:cs="Arial"/>
                  <w:sz w:val="16"/>
                </w:rPr>
                <w:id w:val="-17684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      Profesional</w:t>
            </w:r>
            <w:r w:rsidR="007E7F82">
              <w:rPr>
                <w:rFonts w:ascii="Arial" w:hAnsi="Arial" w:cs="Arial"/>
                <w:sz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</w:rPr>
                <w:id w:val="9014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</w:p>
        </w:tc>
      </w:tr>
    </w:tbl>
    <w:p w14:paraId="39BE8B83" w14:textId="77777777" w:rsidR="0062224F" w:rsidRDefault="0062224F" w:rsidP="0062224F">
      <w:pPr>
        <w:pStyle w:val="Ttulo"/>
        <w:ind w:left="0"/>
        <w:jc w:val="left"/>
        <w:rPr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</w:t>
      </w:r>
    </w:p>
    <w:p w14:paraId="5DFAFCAD" w14:textId="77777777" w:rsidR="0062224F" w:rsidRDefault="0062224F" w:rsidP="0062224F">
      <w:pPr>
        <w:pStyle w:val="Textoindependiente"/>
        <w:spacing w:before="36" w:after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55804" wp14:editId="429E8345">
                <wp:simplePos x="0" y="0"/>
                <wp:positionH relativeFrom="column">
                  <wp:posOffset>4768850</wp:posOffset>
                </wp:positionH>
                <wp:positionV relativeFrom="paragraph">
                  <wp:posOffset>36195</wp:posOffset>
                </wp:positionV>
                <wp:extent cx="1273818" cy="258992"/>
                <wp:effectExtent l="0" t="0" r="21590" b="27305"/>
                <wp:wrapNone/>
                <wp:docPr id="60795368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8" cy="2589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F862D" id="Rectángulo 26" o:spid="_x0000_s1026" style="position:absolute;margin-left:375.5pt;margin-top:2.85pt;width:100.3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" filled="f" strokecolor="black [3213]"/>
            </w:pict>
          </mc:Fallback>
        </mc:AlternateContent>
      </w:r>
    </w:p>
    <w:p w14:paraId="00BC5BC2" w14:textId="77777777" w:rsidR="0062224F" w:rsidRPr="00951858" w:rsidRDefault="0062224F" w:rsidP="0062224F">
      <w:pPr>
        <w:rPr>
          <w:rFonts w:ascii="Arial" w:hAnsi="Arial" w:cs="Arial"/>
          <w:b/>
          <w:bCs/>
          <w:sz w:val="16"/>
          <w:szCs w:val="16"/>
        </w:rPr>
      </w:pPr>
      <w:r w:rsidRPr="00951858">
        <w:rPr>
          <w:rFonts w:ascii="Arial" w:hAnsi="Arial" w:cs="Arial"/>
          <w:b/>
          <w:bCs/>
          <w:spacing w:val="-5"/>
          <w:sz w:val="16"/>
          <w:szCs w:val="16"/>
        </w:rPr>
        <w:t>No</w:t>
      </w:r>
      <w:r w:rsidRPr="00951858">
        <w:rPr>
          <w:rFonts w:ascii="Arial" w:hAnsi="Arial" w:cs="Arial"/>
          <w:b/>
          <w:bCs/>
          <w:sz w:val="16"/>
          <w:szCs w:val="16"/>
        </w:rPr>
        <w:br w:type="textWrapping" w:clear="all"/>
      </w:r>
    </w:p>
    <w:tbl>
      <w:tblPr>
        <w:tblW w:w="10325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20"/>
        <w:gridCol w:w="1800"/>
        <w:gridCol w:w="1575"/>
        <w:gridCol w:w="1575"/>
        <w:gridCol w:w="515"/>
      </w:tblGrid>
      <w:tr w:rsidR="0062224F" w:rsidRPr="00230242" w14:paraId="335575D5" w14:textId="77777777" w:rsidTr="0062224F">
        <w:trPr>
          <w:gridAfter w:val="1"/>
          <w:wAfter w:w="515" w:type="dxa"/>
          <w:trHeight w:val="26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B7FF"/>
            <w:noWrap/>
            <w:vAlign w:val="center"/>
            <w:hideMark/>
          </w:tcPr>
          <w:p w14:paraId="5518CBF6" w14:textId="77777777" w:rsidR="0062224F" w:rsidRPr="00230242" w:rsidRDefault="0062224F" w:rsidP="0062224F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NFORMACIÓN PERSONAL - BENEFICIARIO</w:t>
            </w:r>
          </w:p>
        </w:tc>
      </w:tr>
      <w:tr w:rsidR="0062224F" w:rsidRPr="00230242" w14:paraId="5C78AAF7" w14:textId="77777777" w:rsidTr="0062224F">
        <w:trPr>
          <w:gridAfter w:val="1"/>
          <w:wAfter w:w="515" w:type="dxa"/>
          <w:trHeight w:val="3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4D0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Nombres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383F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Apellidos:</w:t>
            </w:r>
          </w:p>
        </w:tc>
      </w:tr>
      <w:tr w:rsidR="0062224F" w:rsidRPr="00230242" w14:paraId="39EB712F" w14:textId="77777777" w:rsidTr="0062224F">
        <w:trPr>
          <w:gridAfter w:val="1"/>
          <w:wAfter w:w="515" w:type="dxa"/>
          <w:trHeight w:val="512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BD05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entificación:</w:t>
            </w:r>
          </w:p>
          <w:p w14:paraId="6DB722E2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C22F8A" w14:textId="1A394A75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.I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510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C.C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273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PPT</w:t>
            </w:r>
            <w:r w:rsidR="007E7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180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894A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Número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B2A7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Fecha de Expedición: D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487AFC" w:rsidRPr="00230242" w14:paraId="0AB8A507" w14:textId="77777777" w:rsidTr="00487AFC">
        <w:trPr>
          <w:gridAfter w:val="1"/>
          <w:wAfter w:w="515" w:type="dxa"/>
          <w:trHeight w:val="458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A9D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835C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gar de expedición: 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56C0" w14:textId="557A3547" w:rsidR="00487AFC" w:rsidRPr="002A1F0A" w:rsidRDefault="00487AFC" w:rsidP="00487AF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Estado Civil: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C15" w14:textId="6C25B46F" w:rsidR="00487AFC" w:rsidRPr="00487AFC" w:rsidRDefault="00487AFC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A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o Socioeconómico: </w:t>
            </w:r>
          </w:p>
        </w:tc>
      </w:tr>
      <w:tr w:rsidR="00487AFC" w:rsidRPr="00230242" w14:paraId="19745926" w14:textId="77777777" w:rsidTr="00492665">
        <w:trPr>
          <w:trHeight w:val="56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B763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37F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BA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382" w14:textId="661E103C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D39EE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AFC" w:rsidRPr="00230242" w14:paraId="7B787C2B" w14:textId="77777777" w:rsidTr="00492665">
        <w:trPr>
          <w:trHeight w:val="56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B9AF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Género:</w:t>
            </w:r>
          </w:p>
          <w:p w14:paraId="74BC2EDC" w14:textId="5EEEB93F" w:rsidR="00487AFC" w:rsidRPr="00487AFC" w:rsidRDefault="00487AFC" w:rsidP="0062224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87AFC">
              <w:rPr>
                <w:rFonts w:ascii="Arial" w:hAnsi="Arial" w:cs="Arial"/>
                <w:sz w:val="16"/>
                <w:szCs w:val="16"/>
              </w:rPr>
              <w:t xml:space="preserve">Femenin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943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A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87AFC">
              <w:rPr>
                <w:rFonts w:ascii="Arial" w:hAnsi="Arial" w:cs="Arial"/>
                <w:sz w:val="16"/>
                <w:szCs w:val="16"/>
              </w:rPr>
              <w:t xml:space="preserve">   Masculin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74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A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87AFC">
              <w:rPr>
                <w:rFonts w:ascii="Arial" w:hAnsi="Arial" w:cs="Arial"/>
                <w:sz w:val="16"/>
                <w:szCs w:val="16"/>
              </w:rPr>
              <w:t xml:space="preserve"> Indefinid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A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A847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EA3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D76" w14:textId="7576D70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center"/>
            <w:hideMark/>
          </w:tcPr>
          <w:p w14:paraId="79278078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04C3FF9A" w14:textId="77777777" w:rsidTr="0062224F">
        <w:trPr>
          <w:trHeight w:val="321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222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D9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Fecha de Nacimiento: D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777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gar de Nacimiento: </w:t>
            </w:r>
          </w:p>
        </w:tc>
        <w:tc>
          <w:tcPr>
            <w:tcW w:w="515" w:type="dxa"/>
            <w:vAlign w:val="center"/>
            <w:hideMark/>
          </w:tcPr>
          <w:p w14:paraId="766B12FA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6C9E0C10" w14:textId="77777777" w:rsidTr="0062224F">
        <w:trPr>
          <w:trHeight w:val="161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74E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CA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D0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85268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35AC299A" w14:textId="77777777" w:rsidTr="0062224F">
        <w:trPr>
          <w:trHeight w:val="321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A911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Dirección de Residencia: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B058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Barrio: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D82B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A5F1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Departamento:</w:t>
            </w:r>
          </w:p>
        </w:tc>
        <w:tc>
          <w:tcPr>
            <w:tcW w:w="515" w:type="dxa"/>
            <w:vAlign w:val="center"/>
            <w:hideMark/>
          </w:tcPr>
          <w:p w14:paraId="3AF3CA7E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725891F9" w14:textId="77777777" w:rsidTr="0062224F">
        <w:trPr>
          <w:trHeight w:val="206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D87B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0DD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162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30F1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333D7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AFC" w:rsidRPr="00230242" w14:paraId="6D4AB6D7" w14:textId="77777777" w:rsidTr="00487AFC">
        <w:trPr>
          <w:trHeight w:val="49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F99D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D520" w14:textId="248F35A8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orreo:</w:t>
            </w:r>
          </w:p>
        </w:tc>
        <w:tc>
          <w:tcPr>
            <w:tcW w:w="515" w:type="dxa"/>
            <w:vAlign w:val="center"/>
            <w:hideMark/>
          </w:tcPr>
          <w:p w14:paraId="7E250556" w14:textId="77777777" w:rsidR="00487AFC" w:rsidRPr="00230242" w:rsidRDefault="00487AFC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6554705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tbl>
      <w:tblPr>
        <w:tblW w:w="985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980"/>
        <w:gridCol w:w="1980"/>
        <w:gridCol w:w="2200"/>
      </w:tblGrid>
      <w:tr w:rsidR="0062224F" w:rsidRPr="00230242" w14:paraId="3F652214" w14:textId="77777777" w:rsidTr="008D06D7">
        <w:trPr>
          <w:trHeight w:val="251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B7FF"/>
            <w:noWrap/>
            <w:hideMark/>
          </w:tcPr>
          <w:p w14:paraId="709280D3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REFERENCIAS PERSONALES / FAMILIARES</w:t>
            </w:r>
          </w:p>
        </w:tc>
      </w:tr>
      <w:tr w:rsidR="0062224F" w:rsidRPr="00230242" w14:paraId="1AEB4578" w14:textId="77777777" w:rsidTr="00487AFC">
        <w:trPr>
          <w:trHeight w:val="3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23D2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Personal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EDE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3A61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69C4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</w:tr>
      <w:tr w:rsidR="0062224F" w:rsidRPr="00230242" w14:paraId="15C65FE1" w14:textId="77777777" w:rsidTr="00487AFC">
        <w:trPr>
          <w:trHeight w:val="3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C816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miliar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65F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E750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91A6" w14:textId="77777777" w:rsidR="0062224F" w:rsidRPr="00230242" w:rsidRDefault="0062224F" w:rsidP="00487AF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</w:tr>
    </w:tbl>
    <w:p w14:paraId="7658F4A8" w14:textId="0D976FE9" w:rsidR="0062224F" w:rsidRDefault="0062224F" w:rsidP="0062224F">
      <w:pPr>
        <w:rPr>
          <w:rFonts w:ascii="Arial" w:hAnsi="Arial" w:cs="Arial"/>
          <w:sz w:val="16"/>
          <w:szCs w:val="16"/>
        </w:rPr>
      </w:pPr>
    </w:p>
    <w:tbl>
      <w:tblPr>
        <w:tblW w:w="10150" w:type="dxa"/>
        <w:tblInd w:w="85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86"/>
        <w:gridCol w:w="2354"/>
        <w:gridCol w:w="545"/>
        <w:gridCol w:w="3055"/>
        <w:gridCol w:w="160"/>
        <w:gridCol w:w="90"/>
      </w:tblGrid>
      <w:tr w:rsidR="0062224F" w:rsidRPr="00230242" w14:paraId="4336C3A8" w14:textId="77777777" w:rsidTr="008D06D7">
        <w:trPr>
          <w:gridAfter w:val="2"/>
          <w:wAfter w:w="250" w:type="dxa"/>
          <w:trHeight w:val="22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B7FF"/>
            <w:noWrap/>
            <w:vAlign w:val="bottom"/>
            <w:hideMark/>
          </w:tcPr>
          <w:p w14:paraId="4DAEBA88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INFORMACIÓN LABORAL (SOLO SI POSEE EMPLEO)</w:t>
            </w:r>
          </w:p>
        </w:tc>
      </w:tr>
      <w:tr w:rsidR="0062224F" w:rsidRPr="00230242" w14:paraId="6B9A88E6" w14:textId="77777777" w:rsidTr="008D06D7">
        <w:trPr>
          <w:gridAfter w:val="2"/>
          <w:wAfter w:w="250" w:type="dxa"/>
          <w:trHeight w:val="458"/>
        </w:trPr>
        <w:tc>
          <w:tcPr>
            <w:tcW w:w="3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CC1D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upación: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Empleado:                 Independiente: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4455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D5BE0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 Económica:</w:t>
            </w:r>
          </w:p>
        </w:tc>
      </w:tr>
      <w:tr w:rsidR="0062224F" w:rsidRPr="00230242" w14:paraId="6DB9DF27" w14:textId="77777777" w:rsidTr="008D06D7">
        <w:trPr>
          <w:gridAfter w:val="1"/>
          <w:wAfter w:w="90" w:type="dxa"/>
          <w:trHeight w:val="29"/>
        </w:trPr>
        <w:tc>
          <w:tcPr>
            <w:tcW w:w="3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C862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F94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482D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D505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224F" w:rsidRPr="00230242" w14:paraId="085B351F" w14:textId="77777777" w:rsidTr="008D06D7">
        <w:trPr>
          <w:gridAfter w:val="1"/>
          <w:wAfter w:w="90" w:type="dxa"/>
          <w:trHeight w:val="255"/>
        </w:trPr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2E02B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E94FA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rrio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64657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udad:</w:t>
            </w:r>
          </w:p>
          <w:p w14:paraId="5FB53379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8487D1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05D2F1C6" w14:textId="77777777" w:rsidTr="008D06D7">
        <w:trPr>
          <w:gridAfter w:val="1"/>
          <w:wAfter w:w="90" w:type="dxa"/>
          <w:trHeight w:val="425"/>
        </w:trPr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191B9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léfono:                               </w:t>
            </w:r>
          </w:p>
          <w:p w14:paraId="7310272B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xt: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B88F8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 u Oficio desempeñado: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25EBF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Vinculación o creación:</w:t>
            </w:r>
          </w:p>
        </w:tc>
        <w:tc>
          <w:tcPr>
            <w:tcW w:w="160" w:type="dxa"/>
            <w:vAlign w:val="center"/>
            <w:hideMark/>
          </w:tcPr>
          <w:p w14:paraId="5A799842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1728A767" w14:textId="77777777" w:rsidTr="008D06D7">
        <w:trPr>
          <w:gridAfter w:val="1"/>
          <w:wAfter w:w="90" w:type="dxa"/>
          <w:trHeight w:val="227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96" w14:textId="074437CE" w:rsidR="0062224F" w:rsidRPr="00230242" w:rsidRDefault="0062224F" w:rsidP="008D06D7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99820E" wp14:editId="6D1F0A75">
                      <wp:simplePos x="0" y="0"/>
                      <wp:positionH relativeFrom="column">
                        <wp:posOffset>2328187</wp:posOffset>
                      </wp:positionH>
                      <wp:positionV relativeFrom="paragraph">
                        <wp:posOffset>11710</wp:posOffset>
                      </wp:positionV>
                      <wp:extent cx="121285" cy="89535"/>
                      <wp:effectExtent l="0" t="0" r="12065" b="24765"/>
                      <wp:wrapNone/>
                      <wp:docPr id="1953638581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28FEB" id="Elipse 13" o:spid="_x0000_s1026" style="position:absolute;margin-left:183.3pt;margin-top:.9pt;width:9.55pt;height: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10D42" wp14:editId="06C68668">
                      <wp:simplePos x="0" y="0"/>
                      <wp:positionH relativeFrom="column">
                        <wp:posOffset>1613179</wp:posOffset>
                      </wp:positionH>
                      <wp:positionV relativeFrom="paragraph">
                        <wp:posOffset>11430</wp:posOffset>
                      </wp:positionV>
                      <wp:extent cx="121285" cy="89535"/>
                      <wp:effectExtent l="0" t="0" r="12065" b="24765"/>
                      <wp:wrapNone/>
                      <wp:docPr id="510776504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6A4A0" id="Elipse 13" o:spid="_x0000_s1026" style="position:absolute;margin-left:127pt;margin-top:.9pt;width:9.55pt;height: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EE6B4" wp14:editId="01852D3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249</wp:posOffset>
                      </wp:positionV>
                      <wp:extent cx="121285" cy="89535"/>
                      <wp:effectExtent l="0" t="0" r="12065" b="24765"/>
                      <wp:wrapNone/>
                      <wp:docPr id="395156225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F5022" id="Elipse 13" o:spid="_x0000_s1026" style="position:absolute;margin-left:70.5pt;margin-top:1.1pt;width:9.55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po de Contrato: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mporal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efinido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rmino Fijo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4E0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4FFDB" wp14:editId="3F786314">
                      <wp:simplePos x="0" y="0"/>
                      <wp:positionH relativeFrom="column">
                        <wp:posOffset>1635432</wp:posOffset>
                      </wp:positionH>
                      <wp:positionV relativeFrom="paragraph">
                        <wp:posOffset>6350</wp:posOffset>
                      </wp:positionV>
                      <wp:extent cx="121285" cy="89535"/>
                      <wp:effectExtent l="0" t="0" r="12065" b="24765"/>
                      <wp:wrapNone/>
                      <wp:docPr id="339363561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ADFBA" id="Elipse 13" o:spid="_x0000_s1026" style="position:absolute;margin-left:128.75pt;margin-top:.5pt;width:9.55pt;height: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ornada Labor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    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cial               Total</w:t>
            </w:r>
          </w:p>
        </w:tc>
        <w:tc>
          <w:tcPr>
            <w:tcW w:w="160" w:type="dxa"/>
            <w:vAlign w:val="center"/>
          </w:tcPr>
          <w:p w14:paraId="788165BB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3B7C8C10" w14:textId="77777777" w:rsidTr="008D06D7">
        <w:trPr>
          <w:gridAfter w:val="1"/>
          <w:wAfter w:w="90" w:type="dxa"/>
          <w:trHeight w:val="309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6A0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7DD8A6" wp14:editId="5EED1EBC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-188595</wp:posOffset>
                      </wp:positionV>
                      <wp:extent cx="121285" cy="89535"/>
                      <wp:effectExtent l="0" t="0" r="12065" b="24765"/>
                      <wp:wrapNone/>
                      <wp:docPr id="2098627032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F82A2" id="Elipse 13" o:spid="_x0000_s1026" style="position:absolute;margin-left:250.45pt;margin-top:-14.85pt;width:9.55pt;height: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 w:rsidRPr="00230242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Ingresos Mensuales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12F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C1089C" wp14:editId="0D741B3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93040</wp:posOffset>
                      </wp:positionV>
                      <wp:extent cx="121285" cy="89535"/>
                      <wp:effectExtent l="0" t="0" r="12065" b="24765"/>
                      <wp:wrapNone/>
                      <wp:docPr id="1049651644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5BF70" id="Elipse 13" o:spid="_x0000_s1026" style="position:absolute;margin-left:68.65pt;margin-top:-15.2pt;width:9.55pt;height: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" fillcolor="white [3212]" strokecolor="black [3213]" strokeweight=".25pt">
                      <v:stroke joinstyle="miter"/>
                    </v:oval>
                  </w:pict>
                </mc:Fallback>
              </mc:AlternateConten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astos Mensuales: </w:t>
            </w:r>
          </w:p>
        </w:tc>
        <w:tc>
          <w:tcPr>
            <w:tcW w:w="160" w:type="dxa"/>
            <w:vAlign w:val="center"/>
          </w:tcPr>
          <w:p w14:paraId="6891C697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A1F0A" w14:paraId="4C6F6706" w14:textId="77777777" w:rsidTr="008D06D7">
        <w:trPr>
          <w:gridAfter w:val="6"/>
          <w:wAfter w:w="9990" w:type="dxa"/>
          <w:trHeight w:val="309"/>
        </w:trPr>
        <w:tc>
          <w:tcPr>
            <w:tcW w:w="160" w:type="dxa"/>
            <w:hideMark/>
          </w:tcPr>
          <w:p w14:paraId="3416094C" w14:textId="55C57F0B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5C6E23FB" w14:textId="77777777" w:rsidTr="008D06D7">
        <w:trPr>
          <w:trHeight w:val="3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36C8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6"/>
          </w:tcPr>
          <w:p w14:paraId="16D27C30" w14:textId="14A7BCFD" w:rsidR="0062224F" w:rsidRPr="00941B0E" w:rsidRDefault="00487AFC" w:rsidP="008D06D7">
            <w:pPr>
              <w:pStyle w:val="TableParagraph"/>
              <w:spacing w:before="1"/>
              <w:ind w:lef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45F9CF" wp14:editId="07E8D0A2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38735</wp:posOffset>
                      </wp:positionV>
                      <wp:extent cx="6312535" cy="1047750"/>
                      <wp:effectExtent l="0" t="0" r="12065" b="19050"/>
                      <wp:wrapNone/>
                      <wp:docPr id="827380732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253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7DDE" id="Rectángulo 47" o:spid="_x0000_s1026" style="position:absolute;margin-left:-13.75pt;margin-top:-3.05pt;width:497.0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" filled="f" strokecolor="black [3213]" strokeweight=".25pt"/>
                  </w:pict>
                </mc:Fallback>
              </mc:AlternateConten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Certifico</w:t>
            </w:r>
            <w:r w:rsidR="0062224F" w:rsidRPr="00941B0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="0062224F"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="0062224F"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r w:rsidR="0062224F" w:rsidRPr="00941B0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suministrados</w:t>
            </w:r>
            <w:r w:rsidR="0062224F"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62224F" w:rsidRPr="00941B0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este</w:t>
            </w:r>
            <w:r w:rsidR="0062224F" w:rsidRPr="00941B0E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formulario</w:t>
            </w:r>
            <w:r w:rsidR="0062224F"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z w:val="16"/>
                <w:szCs w:val="16"/>
              </w:rPr>
              <w:t>son</w:t>
            </w:r>
            <w:r w:rsidR="0062224F" w:rsidRPr="00941B0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62224F"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verídicos.</w:t>
            </w:r>
          </w:p>
          <w:p w14:paraId="23F2F5A3" w14:textId="77777777" w:rsidR="0062224F" w:rsidRDefault="0062224F" w:rsidP="008D06D7">
            <w:pPr>
              <w:pStyle w:val="TableParagraph"/>
              <w:spacing w:befor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3C0BD" w14:textId="77777777" w:rsidR="00487AFC" w:rsidRPr="00941B0E" w:rsidRDefault="00487AFC" w:rsidP="008D06D7">
            <w:pPr>
              <w:pStyle w:val="TableParagraph"/>
              <w:spacing w:befor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C62A88" w14:textId="77777777" w:rsidR="0062224F" w:rsidRPr="00941B0E" w:rsidRDefault="0062224F" w:rsidP="008D06D7">
            <w:pPr>
              <w:pStyle w:val="TableParagraph"/>
              <w:tabs>
                <w:tab w:val="left" w:pos="5436"/>
              </w:tabs>
              <w:spacing w:line="20" w:lineRule="exact"/>
              <w:ind w:left="6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B0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76DC7E" wp14:editId="2CF595DB">
                      <wp:simplePos x="0" y="0"/>
                      <wp:positionH relativeFrom="column">
                        <wp:posOffset>3517443</wp:posOffset>
                      </wp:positionH>
                      <wp:positionV relativeFrom="paragraph">
                        <wp:posOffset>8353</wp:posOffset>
                      </wp:positionV>
                      <wp:extent cx="2258695" cy="9525"/>
                      <wp:effectExtent l="0" t="0" r="0" b="0"/>
                      <wp:wrapNone/>
                      <wp:docPr id="75148388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58695" cy="9525"/>
                                <a:chOff x="0" y="0"/>
                                <a:chExt cx="2258695" cy="9525"/>
                              </a:xfrm>
                            </wpg:grpSpPr>
                            <wps:wsp>
                              <wps:cNvPr id="202011830" name="Graphic 7"/>
                              <wps:cNvSpPr/>
                              <wps:spPr>
                                <a:xfrm>
                                  <a:off x="0" y="4543"/>
                                  <a:ext cx="22586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58695">
                                      <a:moveTo>
                                        <a:pt x="0" y="0"/>
                                      </a:moveTo>
                                      <a:lnTo>
                                        <a:pt x="2258399" y="0"/>
                                      </a:lnTo>
                                    </a:path>
                                  </a:pathLst>
                                </a:custGeom>
                                <a:ln w="90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E14D09" id="Group 6" o:spid="_x0000_s1026" style="position:absolute;margin-left:276.95pt;margin-top:.65pt;width:177.85pt;height:.75pt;z-index:251662336" coordsize="225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">
                      <v:shape id="Graphic 7" o:spid="_x0000_s1027" style="position:absolute;top:45;width:22586;height:13;visibility:visible;mso-wrap-style:square;v-text-anchor:top" coordsize="2258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" path="m,l2258399,e" filled="f" strokeweight=".25242mm">
                        <v:path arrowok="t"/>
                      </v:shape>
                    </v:group>
                  </w:pict>
                </mc:Fallback>
              </mc:AlternateContent>
            </w:r>
          </w:p>
          <w:p w14:paraId="2EC87CF2" w14:textId="14C2C1E5" w:rsidR="0062224F" w:rsidRPr="00230242" w:rsidRDefault="0062224F" w:rsidP="00487AFC">
            <w:pPr>
              <w:pStyle w:val="TableParagraph"/>
              <w:spacing w:before="34"/>
              <w:jc w:val="center"/>
              <w:rPr>
                <w:sz w:val="16"/>
                <w:szCs w:val="16"/>
              </w:rPr>
            </w:pPr>
            <w:r w:rsidRPr="00941B0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82C25B" wp14:editId="0767080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905</wp:posOffset>
                      </wp:positionV>
                      <wp:extent cx="2315210" cy="9525"/>
                      <wp:effectExtent l="0" t="0" r="0" b="0"/>
                      <wp:wrapNone/>
                      <wp:docPr id="20872610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5210" cy="9525"/>
                                <a:chOff x="0" y="0"/>
                                <a:chExt cx="2315210" cy="9525"/>
                              </a:xfrm>
                            </wpg:grpSpPr>
                            <wps:wsp>
                              <wps:cNvPr id="1470688707" name="Graphic 5"/>
                              <wps:cNvSpPr/>
                              <wps:spPr>
                                <a:xfrm>
                                  <a:off x="0" y="4543"/>
                                  <a:ext cx="23152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4787" y="0"/>
                                      </a:lnTo>
                                    </a:path>
                                  </a:pathLst>
                                </a:custGeom>
                                <a:ln w="90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FC6B4" id="Group 4" o:spid="_x0000_s1026" style="position:absolute;margin-left:51.7pt;margin-top:.15pt;width:182.3pt;height:.75pt;z-index:251661312" coordsize="231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">
                      <v:shape id="Graphic 5" o:spid="_x0000_s1027" style="position:absolute;top:45;width:23152;height:13;visibility:visible;mso-wrap-style:square;v-text-anchor:top" coordsize="231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" path="m,l2314787,e" filled="f" strokeweight=".2524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>Ciudad</w:t>
            </w:r>
            <w:r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941B0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Fecha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Firma</w:t>
            </w:r>
          </w:p>
        </w:tc>
      </w:tr>
      <w:tr w:rsidR="0062224F" w:rsidRPr="00230242" w14:paraId="2D11B4C2" w14:textId="77777777" w:rsidTr="008D06D7">
        <w:trPr>
          <w:trHeight w:val="3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4CBF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6"/>
            <w:vAlign w:val="center"/>
          </w:tcPr>
          <w:p w14:paraId="7DF7F8D3" w14:textId="77777777" w:rsidR="0062224F" w:rsidRPr="00941B0E" w:rsidRDefault="0062224F" w:rsidP="008D06D7">
            <w:pPr>
              <w:pStyle w:val="TableParagraph"/>
              <w:spacing w:before="1"/>
              <w:ind w:lef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A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----------------------------------------ESPACIO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pacing w:val="10"/>
                <w:sz w:val="16"/>
                <w:szCs w:val="16"/>
              </w:rPr>
              <w:t xml:space="preserve"> 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RESERVADO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pacing w:val="7"/>
                <w:sz w:val="16"/>
                <w:szCs w:val="16"/>
              </w:rPr>
              <w:t xml:space="preserve"> 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ARA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pacing w:val="6"/>
                <w:sz w:val="16"/>
                <w:szCs w:val="16"/>
              </w:rPr>
              <w:t xml:space="preserve"> </w:t>
            </w:r>
            <w:r w:rsidRPr="00487A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UNICARIBE----------------------------------------</w:t>
            </w:r>
          </w:p>
        </w:tc>
      </w:tr>
      <w:tr w:rsidR="0062224F" w:rsidRPr="00230242" w14:paraId="3B4E7C1B" w14:textId="77777777" w:rsidTr="008D06D7">
        <w:trPr>
          <w:trHeight w:val="3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44EE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6"/>
          </w:tcPr>
          <w:p w14:paraId="717118C1" w14:textId="77777777" w:rsidR="0062224F" w:rsidRPr="00941B0E" w:rsidRDefault="0062224F" w:rsidP="008D06D7">
            <w:pPr>
              <w:pStyle w:val="TableParagraph"/>
              <w:spacing w:before="4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CF8A18" w14:textId="77777777" w:rsidR="0062224F" w:rsidRPr="00941B0E" w:rsidRDefault="0062224F" w:rsidP="00487AFC">
            <w:pPr>
              <w:pStyle w:val="TableParagraph"/>
              <w:tabs>
                <w:tab w:val="left" w:pos="1022"/>
                <w:tab w:val="left" w:pos="1708"/>
                <w:tab w:val="left" w:pos="2566"/>
                <w:tab w:val="left" w:pos="5969"/>
                <w:tab w:val="left" w:pos="95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6ACE99D" wp14:editId="028AEE6D">
                      <wp:simplePos x="0" y="0"/>
                      <wp:positionH relativeFrom="column">
                        <wp:posOffset>786041</wp:posOffset>
                      </wp:positionH>
                      <wp:positionV relativeFrom="paragraph">
                        <wp:posOffset>-1664</wp:posOffset>
                      </wp:positionV>
                      <wp:extent cx="163830" cy="136525"/>
                      <wp:effectExtent l="0" t="0" r="0" b="0"/>
                      <wp:wrapNone/>
                      <wp:docPr id="176063063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30" cy="136525"/>
                                <a:chOff x="0" y="0"/>
                                <a:chExt cx="163830" cy="136525"/>
                              </a:xfrm>
                            </wpg:grpSpPr>
                            <wps:wsp>
                              <wps:cNvPr id="365427928" name="Graphic 9"/>
                              <wps:cNvSpPr/>
                              <wps:spPr>
                                <a:xfrm>
                                  <a:off x="4762" y="4762"/>
                                  <a:ext cx="154305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27000">
                                      <a:moveTo>
                                        <a:pt x="0" y="127000"/>
                                      </a:moveTo>
                                      <a:lnTo>
                                        <a:pt x="154304" y="127000"/>
                                      </a:lnTo>
                                      <a:lnTo>
                                        <a:pt x="154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11DF78" id="Group 8" o:spid="_x0000_s1026" style="position:absolute;margin-left:61.9pt;margin-top:-.15pt;width:12.9pt;height:10.75pt;z-index:-251653120;mso-wrap-distance-left:0;mso-wrap-distance-right:0" coordsize="16383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">
                      <v:shape id="Graphic 9" o:spid="_x0000_s1027" style="position:absolute;left:4762;top:4762;width:154305;height:127000;visibility:visible;mso-wrap-style:square;v-text-anchor:top" coordsize="154305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" path="m,127000r154304,l154304,,,,,127000xe" filled="f">
                        <v:path arrowok="t"/>
                      </v:shape>
                    </v:group>
                  </w:pict>
                </mc:Fallback>
              </mc:AlternateContent>
            </w:r>
            <w:r w:rsidRPr="00941B0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6E97C87" wp14:editId="665B11F9">
                      <wp:simplePos x="0" y="0"/>
                      <wp:positionH relativeFrom="column">
                        <wp:posOffset>1318806</wp:posOffset>
                      </wp:positionH>
                      <wp:positionV relativeFrom="paragraph">
                        <wp:posOffset>-2680</wp:posOffset>
                      </wp:positionV>
                      <wp:extent cx="163830" cy="136525"/>
                      <wp:effectExtent l="0" t="0" r="0" b="0"/>
                      <wp:wrapNone/>
                      <wp:docPr id="19093833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30" cy="136525"/>
                                <a:chOff x="0" y="0"/>
                                <a:chExt cx="163830" cy="136525"/>
                              </a:xfrm>
                            </wpg:grpSpPr>
                            <wps:wsp>
                              <wps:cNvPr id="389633188" name="Graphic 11"/>
                              <wps:cNvSpPr/>
                              <wps:spPr>
                                <a:xfrm>
                                  <a:off x="4762" y="4762"/>
                                  <a:ext cx="154305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27000">
                                      <a:moveTo>
                                        <a:pt x="0" y="126999"/>
                                      </a:moveTo>
                                      <a:lnTo>
                                        <a:pt x="154305" y="126999"/>
                                      </a:lnTo>
                                      <a:lnTo>
                                        <a:pt x="1543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9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66925" id="Group 10" o:spid="_x0000_s1026" style="position:absolute;margin-left:103.85pt;margin-top:-.2pt;width:12.9pt;height:10.75pt;z-index:-251652096;mso-wrap-distance-left:0;mso-wrap-distance-right:0" coordsize="16383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">
                      <v:shape id="Graphic 11" o:spid="_x0000_s1027" style="position:absolute;left:4762;top:4762;width:154305;height:127000;visibility:visible;mso-wrap-style:square;v-text-anchor:top" coordsize="154305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" path="m,126999r154305,l154305,,,,,126999xe" filled="f">
                        <v:path arrowok="t"/>
                      </v:shape>
                    </v:group>
                  </w:pict>
                </mc:Fallback>
              </mc:AlternateConten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Convenio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>SI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>NO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ab/>
              <w:t>NOMBRE</w:t>
            </w:r>
            <w:r w:rsidRPr="00941B0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941B0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CONVENIO</w:t>
            </w:r>
          </w:p>
          <w:p w14:paraId="26F17670" w14:textId="77777777" w:rsidR="0062224F" w:rsidRDefault="0062224F" w:rsidP="008D06D7">
            <w:pPr>
              <w:pStyle w:val="TableParagraph"/>
              <w:spacing w:before="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B79D6A" w14:textId="77777777" w:rsidR="0062224F" w:rsidRPr="00941B0E" w:rsidRDefault="0062224F" w:rsidP="008D06D7">
            <w:pPr>
              <w:pStyle w:val="TableParagraph"/>
              <w:spacing w:before="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9779D" w14:textId="77777777" w:rsidR="0062224F" w:rsidRPr="00941B0E" w:rsidRDefault="0062224F" w:rsidP="008D06D7">
            <w:pPr>
              <w:pStyle w:val="TableParagraph"/>
              <w:spacing w:before="1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ECD6083" wp14:editId="37FC6060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79197</wp:posOffset>
                      </wp:positionV>
                      <wp:extent cx="2026310" cy="45719"/>
                      <wp:effectExtent l="0" t="0" r="0" b="0"/>
                      <wp:wrapNone/>
                      <wp:docPr id="1597999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6310" cy="45719"/>
                                <a:chOff x="0" y="0"/>
                                <a:chExt cx="2258695" cy="9525"/>
                              </a:xfrm>
                            </wpg:grpSpPr>
                            <wps:wsp>
                              <wps:cNvPr id="1935215011" name="Graphic 7"/>
                              <wps:cNvSpPr/>
                              <wps:spPr>
                                <a:xfrm>
                                  <a:off x="0" y="4543"/>
                                  <a:ext cx="22586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58695">
                                      <a:moveTo>
                                        <a:pt x="0" y="0"/>
                                      </a:moveTo>
                                      <a:lnTo>
                                        <a:pt x="2258399" y="0"/>
                                      </a:lnTo>
                                    </a:path>
                                  </a:pathLst>
                                </a:custGeom>
                                <a:ln w="90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A0CBB" id="Group 6" o:spid="_x0000_s1026" style="position:absolute;margin-left:307.3pt;margin-top:6.25pt;width:159.55pt;height:3.6pt;z-index:251665408;mso-width-relative:margin;mso-height-relative:margin" coordsize="225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">
                      <v:shape id="Graphic 7" o:spid="_x0000_s1027" style="position:absolute;top:45;width:22586;height:13;visibility:visible;mso-wrap-style:square;v-text-anchor:top" coordsize="2258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" path="m,l2258399,e" filled="f" strokeweight=".25242mm">
                        <v:path arrowok="t"/>
                      </v:shape>
                    </v:group>
                  </w:pict>
                </mc:Fallback>
              </mc:AlternateConten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 xml:space="preserve">Suma aprobada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                                                            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344C7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  <w:r w:rsidRPr="003344C7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44C7">
              <w:rPr>
                <w:rFonts w:ascii="Arial" w:hAnsi="Arial" w:cs="Arial"/>
                <w:b/>
                <w:bCs/>
                <w:sz w:val="16"/>
                <w:szCs w:val="16"/>
              </w:rPr>
              <w:t>Rector:</w:t>
            </w:r>
          </w:p>
        </w:tc>
      </w:tr>
    </w:tbl>
    <w:p w14:paraId="4CFBE8E1" w14:textId="77777777" w:rsidR="0062224F" w:rsidRDefault="0062224F" w:rsidP="0062224F">
      <w:pPr>
        <w:pStyle w:val="Textoindependiente"/>
        <w:spacing w:before="10"/>
        <w:jc w:val="left"/>
        <w:rPr>
          <w:rFonts w:ascii="Arial" w:hAnsi="Arial" w:cs="Arial"/>
          <w:sz w:val="16"/>
          <w:szCs w:val="16"/>
        </w:rPr>
      </w:pPr>
    </w:p>
    <w:p w14:paraId="7721EE1B" w14:textId="77777777" w:rsidR="0062224F" w:rsidRPr="00941B0E" w:rsidRDefault="0062224F" w:rsidP="0062224F">
      <w:pPr>
        <w:pStyle w:val="Textoindependiente"/>
        <w:spacing w:before="10"/>
        <w:jc w:val="left"/>
        <w:rPr>
          <w:rFonts w:ascii="Arial" w:hAnsi="Arial" w:cs="Arial"/>
          <w:sz w:val="16"/>
          <w:szCs w:val="16"/>
        </w:rPr>
      </w:pPr>
    </w:p>
    <w:p w14:paraId="6BB87100" w14:textId="77777777" w:rsidR="0062224F" w:rsidRPr="005708CA" w:rsidRDefault="0062224F" w:rsidP="0062224F">
      <w:pPr>
        <w:pStyle w:val="Textoindependiente"/>
        <w:spacing w:before="138"/>
        <w:rPr>
          <w:rFonts w:ascii="Arial" w:hAnsi="Arial" w:cs="Arial"/>
          <w:b/>
          <w:bCs/>
          <w:i/>
          <w:iCs/>
          <w:spacing w:val="-2"/>
          <w:sz w:val="14"/>
          <w:szCs w:val="14"/>
        </w:rPr>
      </w:pP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CONSTANCIA</w:t>
      </w:r>
      <w:r w:rsidRPr="002A1F0A">
        <w:rPr>
          <w:rFonts w:ascii="Arial" w:hAnsi="Arial" w:cs="Arial"/>
          <w:b/>
          <w:bCs/>
          <w:i/>
          <w:iCs/>
          <w:spacing w:val="-7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DE</w:t>
      </w:r>
      <w:r w:rsidRPr="002A1F0A">
        <w:rPr>
          <w:rFonts w:ascii="Arial" w:hAnsi="Arial" w:cs="Arial"/>
          <w:b/>
          <w:bCs/>
          <w:i/>
          <w:iCs/>
          <w:spacing w:val="-6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RECIBO</w:t>
      </w:r>
      <w:r w:rsidRPr="002A1F0A"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DE</w:t>
      </w:r>
      <w:r w:rsidRPr="002A1F0A"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FORMATO</w:t>
      </w:r>
      <w:r w:rsidRPr="002A1F0A"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DE</w:t>
      </w:r>
      <w:r w:rsidRPr="002A1F0A"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SOLICITUD</w:t>
      </w:r>
      <w:r w:rsidRPr="002A1F0A"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DE</w:t>
      </w:r>
      <w:r w:rsidRPr="002A1F0A">
        <w:rPr>
          <w:rFonts w:ascii="Arial" w:hAnsi="Arial" w:cs="Arial"/>
          <w:b/>
          <w:bCs/>
          <w:i/>
          <w:iCs/>
          <w:spacing w:val="-3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FINANCIACIÓN</w:t>
      </w:r>
      <w:r w:rsidRPr="002A1F0A">
        <w:rPr>
          <w:rFonts w:ascii="Arial" w:hAnsi="Arial" w:cs="Arial"/>
          <w:b/>
          <w:bCs/>
          <w:i/>
          <w:iCs/>
          <w:spacing w:val="-6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z w:val="14"/>
          <w:szCs w:val="14"/>
        </w:rPr>
        <w:t>DE</w:t>
      </w:r>
      <w:r w:rsidRPr="002A1F0A"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 w:rsidRPr="002A1F0A">
        <w:rPr>
          <w:rFonts w:ascii="Arial" w:hAnsi="Arial" w:cs="Arial"/>
          <w:b/>
          <w:bCs/>
          <w:i/>
          <w:iCs/>
          <w:spacing w:val="-2"/>
          <w:sz w:val="14"/>
          <w:szCs w:val="14"/>
        </w:rPr>
        <w:t>MATRÍCULA</w:t>
      </w:r>
    </w:p>
    <w:p w14:paraId="1DD3FC1F" w14:textId="77777777" w:rsidR="0062224F" w:rsidRPr="002A1F0A" w:rsidRDefault="0062224F" w:rsidP="0062224F">
      <w:pPr>
        <w:pStyle w:val="Textoindependiente"/>
        <w:spacing w:before="138"/>
        <w:rPr>
          <w:rFonts w:ascii="Arial" w:hAnsi="Arial" w:cs="Arial"/>
          <w:b/>
          <w:bCs/>
          <w:i/>
          <w:iCs/>
          <w:sz w:val="2"/>
          <w:szCs w:val="2"/>
        </w:rPr>
      </w:pPr>
    </w:p>
    <w:tbl>
      <w:tblPr>
        <w:tblStyle w:val="TableNormal"/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427"/>
        <w:gridCol w:w="1605"/>
        <w:gridCol w:w="1783"/>
        <w:gridCol w:w="2498"/>
      </w:tblGrid>
      <w:tr w:rsidR="0062224F" w:rsidRPr="00941B0E" w14:paraId="65CD1946" w14:textId="77777777" w:rsidTr="0062224F">
        <w:trPr>
          <w:trHeight w:val="227"/>
        </w:trPr>
        <w:tc>
          <w:tcPr>
            <w:tcW w:w="3924" w:type="dxa"/>
            <w:gridSpan w:val="2"/>
            <w:shd w:val="clear" w:color="auto" w:fill="E6D4F3"/>
            <w:vAlign w:val="center"/>
          </w:tcPr>
          <w:p w14:paraId="687BF31F" w14:textId="77777777" w:rsidR="0062224F" w:rsidRPr="00941B0E" w:rsidRDefault="0062224F" w:rsidP="0062224F">
            <w:pPr>
              <w:pStyle w:val="TableParagraph"/>
              <w:spacing w:before="20"/>
              <w:ind w:left="7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941B0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Estudiante:</w:t>
            </w:r>
          </w:p>
        </w:tc>
        <w:tc>
          <w:tcPr>
            <w:tcW w:w="5886" w:type="dxa"/>
            <w:gridSpan w:val="3"/>
            <w:vAlign w:val="center"/>
          </w:tcPr>
          <w:p w14:paraId="762ADF80" w14:textId="77777777" w:rsidR="0062224F" w:rsidRPr="00941B0E" w:rsidRDefault="0062224F" w:rsidP="0062224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941B0E" w14:paraId="12031D45" w14:textId="77777777" w:rsidTr="0062224F">
        <w:trPr>
          <w:trHeight w:val="455"/>
        </w:trPr>
        <w:tc>
          <w:tcPr>
            <w:tcW w:w="2497" w:type="dxa"/>
            <w:shd w:val="clear" w:color="auto" w:fill="E6D4F3"/>
            <w:vAlign w:val="center"/>
          </w:tcPr>
          <w:p w14:paraId="084F824D" w14:textId="77777777" w:rsidR="0062224F" w:rsidRPr="00941B0E" w:rsidRDefault="0062224F" w:rsidP="0062224F">
            <w:pPr>
              <w:pStyle w:val="TableParagraph"/>
              <w:spacing w:before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Programa</w:t>
            </w:r>
          </w:p>
        </w:tc>
        <w:tc>
          <w:tcPr>
            <w:tcW w:w="1426" w:type="dxa"/>
            <w:shd w:val="clear" w:color="auto" w:fill="E6D4F3"/>
            <w:vAlign w:val="center"/>
          </w:tcPr>
          <w:p w14:paraId="6D467EB7" w14:textId="77777777" w:rsidR="0062224F" w:rsidRPr="00941B0E" w:rsidRDefault="0062224F" w:rsidP="0062224F">
            <w:pPr>
              <w:pStyle w:val="TableParagraph"/>
              <w:spacing w:before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Semestre</w:t>
            </w:r>
          </w:p>
        </w:tc>
        <w:tc>
          <w:tcPr>
            <w:tcW w:w="1605" w:type="dxa"/>
            <w:shd w:val="clear" w:color="auto" w:fill="E6D4F3"/>
            <w:vAlign w:val="center"/>
          </w:tcPr>
          <w:p w14:paraId="44781BE8" w14:textId="77777777" w:rsidR="0062224F" w:rsidRPr="00941B0E" w:rsidRDefault="0062224F" w:rsidP="0062224F">
            <w:pPr>
              <w:pStyle w:val="TableParagraph"/>
              <w:spacing w:before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z w:val="16"/>
                <w:szCs w:val="16"/>
              </w:rPr>
              <w:t>Periodo</w:t>
            </w:r>
            <w:r w:rsidRPr="00941B0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>Académico</w:t>
            </w:r>
          </w:p>
        </w:tc>
        <w:tc>
          <w:tcPr>
            <w:tcW w:w="1783" w:type="dxa"/>
            <w:shd w:val="clear" w:color="auto" w:fill="E6D4F3"/>
            <w:vAlign w:val="center"/>
          </w:tcPr>
          <w:p w14:paraId="4ED35CA3" w14:textId="77777777" w:rsidR="0062224F" w:rsidRPr="00941B0E" w:rsidRDefault="0062224F" w:rsidP="0062224F">
            <w:pPr>
              <w:pStyle w:val="TableParagraph"/>
              <w:spacing w:before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941B0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941B0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Recibo</w:t>
            </w:r>
          </w:p>
        </w:tc>
        <w:tc>
          <w:tcPr>
            <w:tcW w:w="2497" w:type="dxa"/>
            <w:shd w:val="clear" w:color="auto" w:fill="E6D4F3"/>
            <w:vAlign w:val="center"/>
          </w:tcPr>
          <w:p w14:paraId="1D95AC63" w14:textId="77777777" w:rsidR="0062224F" w:rsidRPr="00941B0E" w:rsidRDefault="0062224F" w:rsidP="0062224F">
            <w:pPr>
              <w:pStyle w:val="TableParagraph"/>
              <w:spacing w:line="180" w:lineRule="atLeast"/>
              <w:ind w:right="1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1B0E">
              <w:rPr>
                <w:rFonts w:ascii="Arial" w:hAnsi="Arial" w:cs="Arial"/>
                <w:b/>
                <w:sz w:val="16"/>
                <w:szCs w:val="16"/>
              </w:rPr>
              <w:t>Funcionario</w:t>
            </w:r>
            <w:r w:rsidRPr="002A1F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1B0E">
              <w:rPr>
                <w:rFonts w:ascii="Arial" w:hAnsi="Arial" w:cs="Arial"/>
                <w:b/>
                <w:sz w:val="16"/>
                <w:szCs w:val="16"/>
              </w:rPr>
              <w:t xml:space="preserve">que </w:t>
            </w:r>
            <w:r w:rsidRPr="002A1F0A">
              <w:rPr>
                <w:rFonts w:ascii="Arial" w:hAnsi="Arial" w:cs="Arial"/>
                <w:b/>
                <w:sz w:val="16"/>
                <w:szCs w:val="16"/>
              </w:rPr>
              <w:t>Recibe</w:t>
            </w:r>
          </w:p>
        </w:tc>
      </w:tr>
      <w:tr w:rsidR="0062224F" w:rsidRPr="00941B0E" w14:paraId="0295C50E" w14:textId="77777777" w:rsidTr="0062224F">
        <w:trPr>
          <w:trHeight w:val="299"/>
        </w:trPr>
        <w:tc>
          <w:tcPr>
            <w:tcW w:w="2497" w:type="dxa"/>
          </w:tcPr>
          <w:p w14:paraId="1C86A899" w14:textId="77777777" w:rsidR="0062224F" w:rsidRPr="00941B0E" w:rsidRDefault="0062224F" w:rsidP="008D06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6" w:type="dxa"/>
          </w:tcPr>
          <w:p w14:paraId="74FEC8D3" w14:textId="77777777" w:rsidR="0062224F" w:rsidRPr="00941B0E" w:rsidRDefault="0062224F" w:rsidP="008D06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</w:tcPr>
          <w:p w14:paraId="6D6B3F49" w14:textId="77777777" w:rsidR="0062224F" w:rsidRPr="00941B0E" w:rsidRDefault="0062224F" w:rsidP="008D06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</w:tcPr>
          <w:p w14:paraId="4667BE71" w14:textId="77777777" w:rsidR="0062224F" w:rsidRPr="00941B0E" w:rsidRDefault="0062224F" w:rsidP="008D06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</w:tcPr>
          <w:p w14:paraId="1501D6AF" w14:textId="77777777" w:rsidR="0062224F" w:rsidRPr="00941B0E" w:rsidRDefault="0062224F" w:rsidP="008D06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55685" w14:textId="77777777" w:rsidR="0062224F" w:rsidRDefault="0062224F" w:rsidP="0062224F">
      <w:r w:rsidRPr="00941B0E"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0A1418" wp14:editId="65B1D906">
                <wp:simplePos x="0" y="0"/>
                <wp:positionH relativeFrom="margin">
                  <wp:posOffset>39757</wp:posOffset>
                </wp:positionH>
                <wp:positionV relativeFrom="paragraph">
                  <wp:posOffset>118635</wp:posOffset>
                </wp:positionV>
                <wp:extent cx="6248400" cy="755373"/>
                <wp:effectExtent l="0" t="0" r="0" b="6985"/>
                <wp:wrapNone/>
                <wp:docPr id="19568758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755373"/>
                          <a:chOff x="0" y="0"/>
                          <a:chExt cx="7299959" cy="932815"/>
                        </a:xfrm>
                      </wpg:grpSpPr>
                      <wps:wsp>
                        <wps:cNvPr id="2135458478" name="Graphic 5"/>
                        <wps:cNvSpPr/>
                        <wps:spPr>
                          <a:xfrm>
                            <a:off x="0" y="0"/>
                            <a:ext cx="7299959" cy="9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9959" h="932815">
                                <a:moveTo>
                                  <a:pt x="7299693" y="0"/>
                                </a:moveTo>
                                <a:lnTo>
                                  <a:pt x="7293610" y="0"/>
                                </a:lnTo>
                                <a:lnTo>
                                  <a:pt x="7293610" y="6096"/>
                                </a:lnTo>
                                <a:lnTo>
                                  <a:pt x="7293610" y="926592"/>
                                </a:lnTo>
                                <a:lnTo>
                                  <a:pt x="6096" y="926592"/>
                                </a:lnTo>
                                <a:lnTo>
                                  <a:pt x="6096" y="6096"/>
                                </a:lnTo>
                                <a:lnTo>
                                  <a:pt x="7293610" y="6096"/>
                                </a:lnTo>
                                <a:lnTo>
                                  <a:pt x="729361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26592"/>
                                </a:lnTo>
                                <a:lnTo>
                                  <a:pt x="0" y="932688"/>
                                </a:lnTo>
                                <a:lnTo>
                                  <a:pt x="6096" y="932688"/>
                                </a:lnTo>
                                <a:lnTo>
                                  <a:pt x="7293610" y="932688"/>
                                </a:lnTo>
                                <a:lnTo>
                                  <a:pt x="7299693" y="932688"/>
                                </a:lnTo>
                                <a:lnTo>
                                  <a:pt x="7299693" y="926592"/>
                                </a:lnTo>
                                <a:lnTo>
                                  <a:pt x="7299693" y="6096"/>
                                </a:lnTo>
                                <a:lnTo>
                                  <a:pt x="7299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042559" name="Graphic 6"/>
                        <wps:cNvSpPr/>
                        <wps:spPr>
                          <a:xfrm>
                            <a:off x="5487034" y="89915"/>
                            <a:ext cx="10668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198120">
                                <a:moveTo>
                                  <a:pt x="0" y="198120"/>
                                </a:moveTo>
                                <a:lnTo>
                                  <a:pt x="1066799" y="198120"/>
                                </a:lnTo>
                                <a:lnTo>
                                  <a:pt x="1066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32517" name="Textbox 7"/>
                        <wps:cNvSpPr txBox="1"/>
                        <wps:spPr>
                          <a:xfrm>
                            <a:off x="47243" y="140277"/>
                            <a:ext cx="2172934" cy="14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BEE42" w14:textId="77777777" w:rsidR="0062224F" w:rsidRPr="004D7C35" w:rsidRDefault="0062224F" w:rsidP="0062224F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4D7C35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Señores</w:t>
                              </w:r>
                              <w:r w:rsidRPr="004D7C35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6"/>
                                </w:rPr>
                                <w:t xml:space="preserve"> UNICARI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6613670" name="Textbox 8"/>
                        <wps:cNvSpPr txBox="1"/>
                        <wps:spPr>
                          <a:xfrm>
                            <a:off x="5257163" y="140234"/>
                            <a:ext cx="1507909" cy="197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EF526" w14:textId="77777777" w:rsidR="0062224F" w:rsidRPr="006B6C73" w:rsidRDefault="0062224F" w:rsidP="0062224F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proofErr w:type="gramStart"/>
                              <w:r w:rsidRPr="006B6C73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16"/>
                                </w:rPr>
                                <w:t>No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5"/>
                                  <w:sz w:val="16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pacing w:val="-5"/>
                                  <w:sz w:val="16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720539" name="Textbox 9"/>
                        <wps:cNvSpPr txBox="1"/>
                        <wps:spPr>
                          <a:xfrm>
                            <a:off x="47245" y="337903"/>
                            <a:ext cx="7090409" cy="37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973F9" w14:textId="77777777" w:rsidR="0062224F" w:rsidRPr="004D7C35" w:rsidRDefault="0062224F" w:rsidP="0062224F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Manifiesto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a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ustedes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que,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en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caso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de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ser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beneficiado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con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un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crédito el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estudiante,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ACEPTO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ser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codeudor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solidario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y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con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este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fin</w:t>
                              </w:r>
                              <w:r w:rsidRPr="006B6C73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suministro mis datos personales y financieros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                                         </w:t>
                              </w:r>
                              <w:r w:rsidRPr="006B6C73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Ciudad y Fecha</w:t>
                              </w:r>
                              <w:r w:rsidRPr="006B6C73">
                                <w:rPr>
                                  <w:rFonts w:ascii="Arial" w:hAnsi="Arial" w:cs="Arial"/>
                                  <w:sz w:val="16"/>
                                </w:rPr>
                                <w:t>:</w:t>
                              </w:r>
                              <w:r w:rsidRPr="006B6C73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A1418" id="Group 4" o:spid="_x0000_s1026" style="position:absolute;margin-left:3.15pt;margin-top:9.35pt;width:492pt;height:59.5pt;z-index:251680768;mso-position-horizontal-relative:margin;mso-width-relative:margin;mso-height-relative:margin" coordsize="72999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">
                <v:shape id="Graphic 5" o:spid="_x0000_s1027" style="position:absolute;width:72999;height:9328;visibility:visible;mso-wrap-style:square;v-text-anchor:top" coordsize="7299959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" path="m7299693,r-6083,l7293610,6096r,920496l6096,926592r,-920496l7293610,6096r,-6096l6096,,,,,6096,,926592r,6096l6096,932688r7287514,l7299693,932688r,-6096l7299693,6096r,-6096xe" fillcolor="black" stroked="f">
                  <v:path arrowok="t"/>
                </v:shape>
                <v:shape id="Graphic 6" o:spid="_x0000_s1028" style="position:absolute;left:54870;top:899;width:10668;height:1981;visibility:visible;mso-wrap-style:square;v-text-anchor:top" coordsize="10668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" path="m,198120r1066799,l1066799,,,,,198120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472;top:1402;width:21729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" filled="f" stroked="f">
                  <v:textbox inset="0,0,0,0">
                    <w:txbxContent>
                      <w:p w14:paraId="346BEE42" w14:textId="77777777" w:rsidR="0062224F" w:rsidRPr="004D7C35" w:rsidRDefault="0062224F" w:rsidP="0062224F">
                        <w:pPr>
                          <w:spacing w:line="201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4D7C35">
                          <w:rPr>
                            <w:rFonts w:ascii="Arial" w:hAnsi="Arial" w:cs="Arial"/>
                            <w:b/>
                            <w:sz w:val="16"/>
                          </w:rPr>
                          <w:t>Señores</w:t>
                        </w:r>
                        <w:r w:rsidRPr="004D7C35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</w:rPr>
                          <w:t xml:space="preserve"> UNICARIBE</w:t>
                        </w:r>
                      </w:p>
                    </w:txbxContent>
                  </v:textbox>
                </v:shape>
                <v:shape id="Textbox 8" o:spid="_x0000_s1030" type="#_x0000_t202" style="position:absolute;left:52571;top:1402;width:1507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" filled="f" stroked="f">
                  <v:textbox inset="0,0,0,0">
                    <w:txbxContent>
                      <w:p w14:paraId="383EF526" w14:textId="77777777" w:rsidR="0062224F" w:rsidRPr="006B6C73" w:rsidRDefault="0062224F" w:rsidP="0062224F">
                        <w:pPr>
                          <w:spacing w:line="201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6B6C73">
                          <w:rPr>
                            <w:rFonts w:ascii="Arial" w:hAnsi="Arial" w:cs="Arial"/>
                            <w:b/>
                            <w:spacing w:val="-5"/>
                            <w:sz w:val="16"/>
                          </w:rPr>
                          <w:t>No.</w:t>
                        </w:r>
                        <w:r>
                          <w:rPr>
                            <w:rFonts w:ascii="Arial" w:hAnsi="Arial" w:cs="Arial"/>
                            <w:b/>
                            <w:spacing w:val="-5"/>
                            <w:sz w:val="16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pacing w:val="-5"/>
                            <w:sz w:val="16"/>
                          </w:rPr>
                          <w:t>___________</w:t>
                        </w:r>
                      </w:p>
                    </w:txbxContent>
                  </v:textbox>
                </v:shape>
                <v:shape id="Textbox 9" o:spid="_x0000_s1031" type="#_x0000_t202" style="position:absolute;left:472;top:3379;width:7090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" filled="f" stroked="f">
                  <v:textbox inset="0,0,0,0">
                    <w:txbxContent>
                      <w:p w14:paraId="1CF973F9" w14:textId="77777777" w:rsidR="0062224F" w:rsidRPr="004D7C35" w:rsidRDefault="0062224F" w:rsidP="0062224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Manifiesto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a</w:t>
                        </w:r>
                        <w:r w:rsidRPr="006B6C73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ustedes</w:t>
                        </w:r>
                        <w:r w:rsidRPr="006B6C73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que,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en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caso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de</w:t>
                        </w:r>
                        <w:r w:rsidRPr="006B6C73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ser</w:t>
                        </w:r>
                        <w:r w:rsidRPr="006B6C73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beneficiado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con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un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crédito el</w:t>
                        </w:r>
                        <w:r w:rsidRPr="006B6C73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estudiante,</w:t>
                        </w:r>
                        <w:r w:rsidRPr="006B6C73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ACEPTO</w:t>
                        </w:r>
                        <w:r w:rsidRPr="006B6C73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ser</w:t>
                        </w:r>
                        <w:r w:rsidRPr="006B6C73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codeudor</w:t>
                        </w:r>
                        <w:r w:rsidRPr="006B6C73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solidario</w:t>
                        </w:r>
                        <w:r w:rsidRPr="006B6C73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y</w:t>
                        </w:r>
                        <w:r w:rsidRPr="006B6C73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con</w:t>
                        </w:r>
                        <w:r w:rsidRPr="006B6C73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este</w:t>
                        </w:r>
                        <w:r w:rsidRPr="006B6C73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fin</w:t>
                        </w:r>
                        <w:r w:rsidRPr="006B6C73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suministro mis datos personales y financieros.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                                              </w:t>
                        </w:r>
                        <w:r w:rsidRPr="006B6C73">
                          <w:rPr>
                            <w:rFonts w:ascii="Arial" w:hAnsi="Arial" w:cs="Arial"/>
                            <w:b/>
                            <w:sz w:val="16"/>
                          </w:rPr>
                          <w:t>Ciudad y Fecha</w:t>
                        </w:r>
                        <w:r w:rsidRPr="006B6C73">
                          <w:rPr>
                            <w:rFonts w:ascii="Arial" w:hAnsi="Arial" w:cs="Arial"/>
                            <w:sz w:val="16"/>
                          </w:rPr>
                          <w:t>:</w:t>
                        </w:r>
                        <w:r w:rsidRPr="006B6C73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C4FB25" w14:textId="77777777" w:rsidR="0062224F" w:rsidRDefault="0062224F" w:rsidP="0062224F"/>
    <w:p w14:paraId="60E38837" w14:textId="77777777" w:rsidR="0062224F" w:rsidRDefault="0062224F" w:rsidP="0062224F"/>
    <w:p w14:paraId="0AD0F05D" w14:textId="77777777" w:rsidR="0062224F" w:rsidRPr="004D7C35" w:rsidRDefault="0062224F" w:rsidP="0062224F">
      <w:pPr>
        <w:rPr>
          <w:sz w:val="10"/>
          <w:szCs w:val="10"/>
        </w:rPr>
      </w:pPr>
    </w:p>
    <w:tbl>
      <w:tblPr>
        <w:tblW w:w="10325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20"/>
        <w:gridCol w:w="1800"/>
        <w:gridCol w:w="3150"/>
        <w:gridCol w:w="515"/>
      </w:tblGrid>
      <w:tr w:rsidR="0062224F" w:rsidRPr="00230242" w14:paraId="399107BA" w14:textId="77777777" w:rsidTr="0062224F">
        <w:trPr>
          <w:gridAfter w:val="1"/>
          <w:wAfter w:w="515" w:type="dxa"/>
          <w:trHeight w:val="26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B7FF"/>
            <w:noWrap/>
            <w:vAlign w:val="center"/>
            <w:hideMark/>
          </w:tcPr>
          <w:p w14:paraId="0CA1E31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L CODEUDOR</w:t>
            </w:r>
          </w:p>
        </w:tc>
      </w:tr>
      <w:tr w:rsidR="0062224F" w:rsidRPr="00230242" w14:paraId="54E34041" w14:textId="77777777" w:rsidTr="0062224F">
        <w:trPr>
          <w:gridAfter w:val="1"/>
          <w:wAfter w:w="515" w:type="dxa"/>
          <w:trHeight w:val="3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2A6A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Nombres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CEB0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Apellidos:</w:t>
            </w:r>
          </w:p>
        </w:tc>
      </w:tr>
      <w:tr w:rsidR="0062224F" w:rsidRPr="00230242" w14:paraId="49B8D651" w14:textId="77777777" w:rsidTr="0062224F">
        <w:trPr>
          <w:gridAfter w:val="1"/>
          <w:wAfter w:w="515" w:type="dxa"/>
          <w:trHeight w:val="5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E371" w14:textId="77777777" w:rsidR="0062224F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entificación:</w:t>
            </w:r>
          </w:p>
          <w:p w14:paraId="7B363A1E" w14:textId="0DB25495" w:rsidR="0062224F" w:rsidRPr="00547936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A608975" w14:textId="7FD80079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.I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927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C.C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8941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PPT</w:t>
            </w:r>
            <w:r w:rsidR="007E7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8649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316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Número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5B4F" w14:textId="3324F928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Fecha de Expedición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D/MM/AÑO</w:t>
            </w:r>
          </w:p>
        </w:tc>
      </w:tr>
      <w:tr w:rsidR="0062224F" w:rsidRPr="00230242" w14:paraId="28DB8162" w14:textId="77777777" w:rsidTr="0062224F">
        <w:trPr>
          <w:gridAfter w:val="1"/>
          <w:wAfter w:w="515" w:type="dxa"/>
          <w:trHeight w:val="45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BB90" w14:textId="77777777" w:rsidR="0062224F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gar de expedición: </w:t>
            </w:r>
          </w:p>
          <w:p w14:paraId="2AE270DC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70D4" w14:textId="77777777" w:rsidR="0062224F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47936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5479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as a Carg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2DC544BE" w14:textId="77777777" w:rsidR="0062224F" w:rsidRPr="00547936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3EAEAB2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ultos ______   Menores 18 años____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4E95" w14:textId="177656B5" w:rsidR="0062224F" w:rsidRDefault="0062224F" w:rsidP="0062224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beza de Familia:  Sí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5690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No</w:t>
            </w:r>
            <w:r w:rsidR="007E7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0909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5E59281" w14:textId="77777777" w:rsidR="0062224F" w:rsidRPr="002A1F0A" w:rsidRDefault="0062224F" w:rsidP="0062224F">
            <w:pPr>
              <w:pStyle w:val="Sinespaciado"/>
              <w:rPr>
                <w:rFonts w:ascii="Arial" w:hAnsi="Arial" w:cs="Arial"/>
                <w:sz w:val="10"/>
                <w:szCs w:val="10"/>
              </w:rPr>
            </w:pPr>
          </w:p>
          <w:p w14:paraId="333239AD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o: </w:t>
            </w:r>
            <w:r w:rsidRPr="00230242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62224F" w:rsidRPr="00230242" w14:paraId="1F5E93D5" w14:textId="77777777" w:rsidTr="0062224F">
        <w:trPr>
          <w:trHeight w:val="5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56C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09C0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57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096F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2BCDE7E7" w14:textId="77777777" w:rsidTr="0062224F">
        <w:trPr>
          <w:trHeight w:val="56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282D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Género:</w:t>
            </w:r>
          </w:p>
          <w:p w14:paraId="3FC3F900" w14:textId="028A25D5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menino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8623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Masculino</w:t>
            </w:r>
            <w:r w:rsidR="007E7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83766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46BF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DBE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center"/>
            <w:hideMark/>
          </w:tcPr>
          <w:p w14:paraId="58CF827D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3803CF79" w14:textId="77777777" w:rsidTr="0062224F">
        <w:trPr>
          <w:trHeight w:val="321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5160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C27" w14:textId="628D890E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Nacimiento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D/MM/AÑO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5A90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gar de Nacimiento: </w:t>
            </w:r>
          </w:p>
        </w:tc>
        <w:tc>
          <w:tcPr>
            <w:tcW w:w="515" w:type="dxa"/>
            <w:vAlign w:val="center"/>
            <w:hideMark/>
          </w:tcPr>
          <w:p w14:paraId="3E720A5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5EC46F1B" w14:textId="77777777" w:rsidTr="0062224F">
        <w:trPr>
          <w:trHeight w:val="161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851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95B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6F2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4F55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4FBACE1A" w14:textId="77777777" w:rsidTr="0062224F">
        <w:trPr>
          <w:trHeight w:val="321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4922" w14:textId="1A795691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Dirección de Residencia: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6D87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Barrio: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9528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F374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Departamento:</w:t>
            </w:r>
          </w:p>
        </w:tc>
        <w:tc>
          <w:tcPr>
            <w:tcW w:w="515" w:type="dxa"/>
            <w:vAlign w:val="center"/>
            <w:hideMark/>
          </w:tcPr>
          <w:p w14:paraId="3EDD6D67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1C64EE23" w14:textId="77777777" w:rsidTr="0062224F">
        <w:trPr>
          <w:trHeight w:val="206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270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A81C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059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653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9646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224F" w:rsidRPr="00230242" w14:paraId="6A1BC489" w14:textId="77777777" w:rsidTr="0062224F">
        <w:trPr>
          <w:trHeight w:val="32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82CA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638F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orreo:</w:t>
            </w:r>
          </w:p>
        </w:tc>
        <w:tc>
          <w:tcPr>
            <w:tcW w:w="515" w:type="dxa"/>
            <w:vAlign w:val="center"/>
            <w:hideMark/>
          </w:tcPr>
          <w:p w14:paraId="7BD65F87" w14:textId="77777777" w:rsidR="0062224F" w:rsidRPr="00230242" w:rsidRDefault="0062224F" w:rsidP="0062224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64FBDC5" w14:textId="77777777" w:rsidR="0062224F" w:rsidRPr="004D7C35" w:rsidRDefault="0062224F" w:rsidP="0062224F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Ind w:w="85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3696"/>
        <w:gridCol w:w="2354"/>
        <w:gridCol w:w="545"/>
        <w:gridCol w:w="2965"/>
        <w:gridCol w:w="250"/>
      </w:tblGrid>
      <w:tr w:rsidR="0062224F" w:rsidRPr="00230242" w14:paraId="5A96E5C1" w14:textId="77777777" w:rsidTr="008D06D7">
        <w:trPr>
          <w:gridAfter w:val="1"/>
          <w:wAfter w:w="250" w:type="dxa"/>
          <w:trHeight w:val="20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B7FF"/>
            <w:noWrap/>
            <w:vAlign w:val="bottom"/>
            <w:hideMark/>
          </w:tcPr>
          <w:p w14:paraId="7C300E06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LABORAL</w:t>
            </w:r>
          </w:p>
        </w:tc>
      </w:tr>
      <w:tr w:rsidR="0062224F" w:rsidRPr="00230242" w14:paraId="73F20778" w14:textId="77777777" w:rsidTr="008D06D7">
        <w:trPr>
          <w:gridAfter w:val="1"/>
          <w:wAfter w:w="250" w:type="dxa"/>
          <w:trHeight w:val="458"/>
        </w:trPr>
        <w:tc>
          <w:tcPr>
            <w:tcW w:w="3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F467" w14:textId="23BDF421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upación: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Empleado: 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3968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Independiente:</w:t>
            </w:r>
            <w:r w:rsidR="007E7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1845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ptos Narrow" w:hAnsi="Aptos Narrow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504B6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2862C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 Económica:</w:t>
            </w:r>
          </w:p>
        </w:tc>
      </w:tr>
      <w:tr w:rsidR="0062224F" w:rsidRPr="00230242" w14:paraId="51C5BEF4" w14:textId="77777777" w:rsidTr="008D06D7">
        <w:trPr>
          <w:trHeight w:val="29"/>
        </w:trPr>
        <w:tc>
          <w:tcPr>
            <w:tcW w:w="3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D5B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E226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0B2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2DED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224F" w:rsidRPr="00230242" w14:paraId="09213637" w14:textId="77777777" w:rsidTr="008D06D7">
        <w:trPr>
          <w:trHeight w:val="255"/>
        </w:trPr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B7906" w14:textId="751A4225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cción:</w:t>
            </w:r>
            <w:r>
              <w:rPr>
                <w:rFonts w:ascii="Aptos Narrow" w:hAnsi="Aptos Narrow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A19D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rrio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AD3FC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udad:</w:t>
            </w:r>
          </w:p>
          <w:p w14:paraId="0A933D1F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14:paraId="4D9C882E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5E943C4C" w14:textId="77777777" w:rsidTr="008D06D7">
        <w:trPr>
          <w:trHeight w:val="425"/>
        </w:trPr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985DD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léfono:                               </w:t>
            </w:r>
          </w:p>
          <w:p w14:paraId="06015DBC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xt: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59EBB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 u Oficio desempeñado: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756EF" w14:textId="7777777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Vinculación o creación:</w:t>
            </w:r>
          </w:p>
        </w:tc>
        <w:tc>
          <w:tcPr>
            <w:tcW w:w="250" w:type="dxa"/>
            <w:vAlign w:val="center"/>
            <w:hideMark/>
          </w:tcPr>
          <w:p w14:paraId="45AED0FC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230242" w14:paraId="42779BF4" w14:textId="77777777" w:rsidTr="008D06D7">
        <w:trPr>
          <w:trHeight w:val="227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6E6" w14:textId="08F7C009" w:rsidR="0062224F" w:rsidRPr="00230242" w:rsidRDefault="0062224F" w:rsidP="008D06D7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po de Contrato: Temporal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233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Indefinido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4613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rmino Fijo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5533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tista</w:t>
            </w:r>
            <w:r w:rsidR="007E7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83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6DA" w14:textId="20C721D7" w:rsidR="0062224F" w:rsidRPr="002302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ornada Labor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    </w:t>
            </w: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cial  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5314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Total</w:t>
            </w:r>
            <w:r w:rsidR="007E7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111797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8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0" w:type="dxa"/>
            <w:vAlign w:val="center"/>
          </w:tcPr>
          <w:p w14:paraId="0F72CEE3" w14:textId="77777777" w:rsidR="0062224F" w:rsidRPr="00230242" w:rsidRDefault="0062224F" w:rsidP="008D0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4D7C35" w14:paraId="762EBDF2" w14:textId="77777777" w:rsidTr="008D06D7">
        <w:trPr>
          <w:gridAfter w:val="5"/>
          <w:wAfter w:w="9810" w:type="dxa"/>
          <w:trHeight w:val="144"/>
        </w:trPr>
        <w:tc>
          <w:tcPr>
            <w:tcW w:w="250" w:type="dxa"/>
            <w:vAlign w:val="center"/>
          </w:tcPr>
          <w:p w14:paraId="01A6C70C" w14:textId="77777777" w:rsidR="0062224F" w:rsidRPr="001F237B" w:rsidRDefault="0062224F" w:rsidP="008D06D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W w:w="981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818"/>
        <w:gridCol w:w="2006"/>
        <w:gridCol w:w="2610"/>
      </w:tblGrid>
      <w:tr w:rsidR="0062224F" w:rsidRPr="00230242" w14:paraId="18ACB33F" w14:textId="77777777" w:rsidTr="008D06D7">
        <w:trPr>
          <w:trHeight w:val="25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B7FF"/>
            <w:noWrap/>
            <w:hideMark/>
          </w:tcPr>
          <w:p w14:paraId="7A39DBA8" w14:textId="77777777" w:rsidR="0062224F" w:rsidRPr="002302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REFERENCIAS PERSONALES / FAMILIARES</w:t>
            </w:r>
          </w:p>
        </w:tc>
      </w:tr>
      <w:tr w:rsidR="0062224F" w:rsidRPr="00230242" w14:paraId="52FBC326" w14:textId="77777777" w:rsidTr="008D06D7">
        <w:trPr>
          <w:trHeight w:val="35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52B10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Personal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E0FA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9A55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D7B9A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</w:tr>
      <w:tr w:rsidR="0062224F" w:rsidRPr="00230242" w14:paraId="64345E8D" w14:textId="77777777" w:rsidTr="008D06D7">
        <w:trPr>
          <w:trHeight w:val="35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A5A8E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miliar: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0B395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6253C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3AED" w14:textId="77777777" w:rsidR="0062224F" w:rsidRPr="00230242" w:rsidRDefault="0062224F" w:rsidP="008D06D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242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</w:tr>
    </w:tbl>
    <w:tbl>
      <w:tblPr>
        <w:tblW w:w="10060" w:type="dxa"/>
        <w:tblInd w:w="85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2224F" w:rsidRPr="00230242" w14:paraId="7DE4A9AD" w14:textId="77777777" w:rsidTr="008D06D7">
        <w:trPr>
          <w:trHeight w:val="144"/>
        </w:trPr>
        <w:tc>
          <w:tcPr>
            <w:tcW w:w="10060" w:type="dxa"/>
            <w:vAlign w:val="center"/>
          </w:tcPr>
          <w:p w14:paraId="481C39DD" w14:textId="77777777" w:rsidR="0062224F" w:rsidRPr="004D7C35" w:rsidRDefault="0062224F" w:rsidP="008D06D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W w:w="981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400"/>
        <w:gridCol w:w="1931"/>
        <w:gridCol w:w="1446"/>
        <w:gridCol w:w="1800"/>
        <w:gridCol w:w="1440"/>
      </w:tblGrid>
      <w:tr w:rsidR="0062224F" w:rsidRPr="00A15742" w14:paraId="7C6A1406" w14:textId="77777777" w:rsidTr="008D06D7">
        <w:trPr>
          <w:trHeight w:val="256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484E3C3F" w14:textId="77777777" w:rsidR="0062224F" w:rsidRPr="00A157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FINANCIERA</w:t>
            </w:r>
          </w:p>
        </w:tc>
      </w:tr>
      <w:tr w:rsidR="0062224F" w:rsidRPr="00A15742" w14:paraId="78EC8EB6" w14:textId="77777777" w:rsidTr="008D06D7">
        <w:trPr>
          <w:trHeight w:val="175"/>
        </w:trPr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33E7" w14:textId="77777777" w:rsidR="0062224F" w:rsidRPr="00A157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GRESOS MENSUALES</w:t>
            </w:r>
          </w:p>
          <w:p w14:paraId="6CC6D2FF" w14:textId="77777777" w:rsidR="0062224F" w:rsidRPr="00A157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75AD" w14:textId="77777777" w:rsidR="0062224F" w:rsidRPr="00A157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RESOS MENSUALES</w:t>
            </w:r>
          </w:p>
          <w:p w14:paraId="74443D32" w14:textId="77777777" w:rsidR="0062224F" w:rsidRPr="00A15742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24F" w:rsidRPr="00A15742" w14:paraId="5808D1C7" w14:textId="77777777" w:rsidTr="008D06D7">
        <w:trPr>
          <w:trHeight w:val="17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BDD85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rio/ Honorar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E0577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49162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ación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A067C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B17E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0FEB8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62224F" w:rsidRPr="00A15742" w14:paraId="4EB429DA" w14:textId="77777777" w:rsidTr="008D06D7">
        <w:trPr>
          <w:trHeight w:val="16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9F93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rendamiento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B3E6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752B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es de Salud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BAB4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5B32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cación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2B70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62224F" w:rsidRPr="00A15742" w14:paraId="0049B7F5" w14:textId="77777777" w:rsidTr="008D06D7">
        <w:trPr>
          <w:trHeight w:val="15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60F7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s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2DC98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63F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4D1C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B1D49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(cuales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F6BDC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62224F" w:rsidRPr="00A15742" w14:paraId="5D905D56" w14:textId="77777777" w:rsidTr="008D06D7">
        <w:trPr>
          <w:trHeight w:val="22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2EE19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(Cuale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5027D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D2942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rendamien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BD7E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2166690" w14:textId="244AD693" w:rsidR="0062224F" w:rsidRPr="00A15742" w:rsidRDefault="00487AFC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,</w:t>
            </w:r>
            <w:r w:rsidR="0062224F"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resos:</w:t>
            </w:r>
          </w:p>
          <w:p w14:paraId="70696958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16FB364E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  <w:p w14:paraId="3E5F0004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224F" w:rsidRPr="00A15742" w14:paraId="59ECDD16" w14:textId="77777777" w:rsidTr="008D06D7">
        <w:trPr>
          <w:trHeight w:val="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9BD0" w14:textId="69CF55EC" w:rsidR="0062224F" w:rsidRPr="00A15742" w:rsidRDefault="00487AFC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,</w:t>
            </w:r>
            <w:r w:rsidR="0062224F"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gres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3FCC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48A7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Públicos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1CD1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31DB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4D50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EEA8BE7" w14:textId="77777777" w:rsidR="0062224F" w:rsidRPr="004D7C35" w:rsidRDefault="0062224F" w:rsidP="0062224F">
      <w:pPr>
        <w:pStyle w:val="Sinespaciado"/>
        <w:rPr>
          <w:sz w:val="8"/>
          <w:szCs w:val="8"/>
        </w:rPr>
      </w:pPr>
    </w:p>
    <w:tbl>
      <w:tblPr>
        <w:tblW w:w="98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990"/>
        <w:gridCol w:w="3240"/>
      </w:tblGrid>
      <w:tr w:rsidR="0062224F" w:rsidRPr="00A15742" w14:paraId="7C5C50D6" w14:textId="77777777" w:rsidTr="008D06D7">
        <w:trPr>
          <w:trHeight w:val="174"/>
        </w:trPr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370600E0" w14:textId="77777777" w:rsidR="0062224F" w:rsidRPr="005708CA" w:rsidRDefault="0062224F" w:rsidP="008D06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08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E SOBRE BIENES RAÍCES</w:t>
            </w:r>
          </w:p>
        </w:tc>
      </w:tr>
      <w:tr w:rsidR="0062224F" w:rsidRPr="00A15742" w14:paraId="40B2895E" w14:textId="77777777" w:rsidTr="008D06D7">
        <w:trPr>
          <w:trHeight w:val="20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61C2C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INMUEBLE: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3BCB2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AC41D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TRICULA No.</w:t>
            </w:r>
          </w:p>
        </w:tc>
      </w:tr>
      <w:tr w:rsidR="0062224F" w:rsidRPr="00A15742" w14:paraId="438EF930" w14:textId="77777777" w:rsidTr="008D06D7">
        <w:trPr>
          <w:trHeight w:val="174"/>
        </w:trPr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1C4CA627" w14:textId="77777777" w:rsidR="0062224F" w:rsidRPr="005708CA" w:rsidRDefault="0062224F" w:rsidP="008D06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08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FORME SOBRE VEHÍCULO</w:t>
            </w:r>
          </w:p>
        </w:tc>
      </w:tr>
      <w:tr w:rsidR="0062224F" w:rsidRPr="00A15742" w14:paraId="27278FC1" w14:textId="77777777" w:rsidTr="008D06D7">
        <w:trPr>
          <w:trHeight w:val="20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A8A2A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: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36465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PLACA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F4930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ALOR COMERCIAL:</w:t>
            </w:r>
          </w:p>
        </w:tc>
      </w:tr>
      <w:tr w:rsidR="0062224F" w:rsidRPr="00A15742" w14:paraId="4D755A63" w14:textId="77777777" w:rsidTr="008D06D7">
        <w:trPr>
          <w:trHeight w:val="84"/>
        </w:trPr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33C2A65F" w14:textId="77777777" w:rsidR="0062224F" w:rsidRPr="005708CA" w:rsidRDefault="0062224F" w:rsidP="008D06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08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FORME OBLIGACIONES FINANCIERAS</w:t>
            </w:r>
          </w:p>
        </w:tc>
      </w:tr>
      <w:tr w:rsidR="0062224F" w:rsidRPr="00A15742" w14:paraId="4F3B8E19" w14:textId="77777777" w:rsidTr="008D06D7">
        <w:trPr>
          <w:trHeight w:val="20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95392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: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7C615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6D664" w14:textId="77777777" w:rsidR="0062224F" w:rsidRPr="00A15742" w:rsidRDefault="0062224F" w:rsidP="008D06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DO:</w:t>
            </w:r>
          </w:p>
        </w:tc>
      </w:tr>
    </w:tbl>
    <w:p w14:paraId="3AC731C5" w14:textId="77777777" w:rsidR="0062224F" w:rsidRPr="004D7C35" w:rsidRDefault="0062224F" w:rsidP="0062224F">
      <w:pPr>
        <w:rPr>
          <w:rFonts w:ascii="Arial" w:hAnsi="Arial" w:cs="Arial"/>
          <w:sz w:val="10"/>
          <w:szCs w:val="10"/>
        </w:rPr>
      </w:pPr>
    </w:p>
    <w:tbl>
      <w:tblPr>
        <w:tblW w:w="98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890"/>
        <w:gridCol w:w="1584"/>
        <w:gridCol w:w="766"/>
        <w:gridCol w:w="1349"/>
        <w:gridCol w:w="1055"/>
        <w:gridCol w:w="1290"/>
        <w:gridCol w:w="651"/>
      </w:tblGrid>
      <w:tr w:rsidR="0062224F" w:rsidRPr="00941B0E" w14:paraId="390677B8" w14:textId="77777777" w:rsidTr="008D06D7">
        <w:trPr>
          <w:trHeight w:val="376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06CD207F" w14:textId="77777777" w:rsidR="0062224F" w:rsidRPr="005708CA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08C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ALOR MATRÍCULA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45805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52916DEA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41B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TROS VALORES CONCEPTO DE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28965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1DCDA3F0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41B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ALDO PENDIENTES POR PAGAR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6E329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0A1585D9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41B0E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BONO DE SALDO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C834F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62224F" w:rsidRPr="00941B0E" w14:paraId="76E39457" w14:textId="77777777" w:rsidTr="008D06D7">
        <w:trPr>
          <w:trHeight w:val="22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C2F0"/>
            <w:vAlign w:val="center"/>
            <w:hideMark/>
          </w:tcPr>
          <w:p w14:paraId="482B97CC" w14:textId="77777777" w:rsidR="0062224F" w:rsidRPr="005708CA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08C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(ESPACIO RESERVADO PARA LA IES)</w:t>
            </w: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B51AA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8B774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CF09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D4357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D4DDA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07797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8BC10" w14:textId="77777777" w:rsidR="0062224F" w:rsidRPr="00941B0E" w:rsidRDefault="0062224F" w:rsidP="008D06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137" w:tblpY="229"/>
        <w:tblW w:w="97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2"/>
      </w:tblGrid>
      <w:tr w:rsidR="0062224F" w14:paraId="191B5943" w14:textId="77777777" w:rsidTr="008D06D7">
        <w:trPr>
          <w:trHeight w:val="279"/>
        </w:trPr>
        <w:tc>
          <w:tcPr>
            <w:tcW w:w="9767" w:type="dxa"/>
            <w:gridSpan w:val="2"/>
            <w:vAlign w:val="center"/>
          </w:tcPr>
          <w:p w14:paraId="24B5E1D1" w14:textId="77777777" w:rsidR="0062224F" w:rsidRDefault="0062224F" w:rsidP="008D06D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lang w:eastAsia="es-ES"/>
              </w:rPr>
              <w:t>---------------------------</w:t>
            </w:r>
            <w:r w:rsidRPr="004D7C35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  <w:lang w:eastAsia="es-ES"/>
              </w:rPr>
              <w:t>ESPACIO RESERVADO PARA UNICARIBE-----------------------</w:t>
            </w:r>
          </w:p>
          <w:p w14:paraId="13BEC86A" w14:textId="77777777" w:rsidR="00487AFC" w:rsidRPr="004D7C35" w:rsidRDefault="00487AFC" w:rsidP="008D06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24F" w:rsidRPr="004D7C35" w14:paraId="33585B55" w14:textId="77777777" w:rsidTr="008D06D7">
        <w:trPr>
          <w:trHeight w:val="245"/>
        </w:trPr>
        <w:tc>
          <w:tcPr>
            <w:tcW w:w="4815" w:type="dxa"/>
            <w:vAlign w:val="center"/>
          </w:tcPr>
          <w:p w14:paraId="18651934" w14:textId="77777777" w:rsidR="0062224F" w:rsidRDefault="0062224F" w:rsidP="008D06D7">
            <w:pPr>
              <w:rPr>
                <w:rFonts w:ascii="Arial" w:hAnsi="Arial" w:cs="Arial"/>
                <w:sz w:val="12"/>
                <w:szCs w:val="12"/>
              </w:rPr>
            </w:pPr>
            <w:r w:rsidRPr="004D7C35">
              <w:rPr>
                <w:rFonts w:ascii="Arial" w:hAnsi="Arial" w:cs="Arial"/>
                <w:sz w:val="12"/>
                <w:szCs w:val="12"/>
              </w:rPr>
              <w:t>CONVENIO: SI ___ NO: ___</w:t>
            </w:r>
          </w:p>
          <w:p w14:paraId="72353F5B" w14:textId="77777777" w:rsidR="00487AFC" w:rsidRDefault="00487AFC" w:rsidP="008D06D7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3C0F25" w14:textId="77777777" w:rsidR="00487AFC" w:rsidRPr="004D7C35" w:rsidRDefault="00487AFC" w:rsidP="008D06D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52" w:type="dxa"/>
            <w:vAlign w:val="center"/>
          </w:tcPr>
          <w:p w14:paraId="0EAFE001" w14:textId="77777777" w:rsidR="0062224F" w:rsidRDefault="0062224F" w:rsidP="008D06D7">
            <w:pPr>
              <w:rPr>
                <w:rFonts w:ascii="Arial" w:hAnsi="Arial" w:cs="Arial"/>
                <w:sz w:val="12"/>
                <w:szCs w:val="12"/>
              </w:rPr>
            </w:pPr>
            <w:r w:rsidRPr="004D7C35">
              <w:rPr>
                <w:rFonts w:ascii="Arial" w:hAnsi="Arial" w:cs="Arial"/>
                <w:sz w:val="12"/>
                <w:szCs w:val="12"/>
              </w:rPr>
              <w:t>NOMBRE DEL CONVENIO:</w:t>
            </w:r>
          </w:p>
          <w:p w14:paraId="5A02E211" w14:textId="77777777" w:rsidR="00487AFC" w:rsidRDefault="00487AFC" w:rsidP="008D06D7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1DD3F0" w14:textId="77777777" w:rsidR="00487AFC" w:rsidRPr="004D7C35" w:rsidRDefault="00487AFC" w:rsidP="008D06D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224F" w:rsidRPr="004D7C35" w14:paraId="47460E14" w14:textId="77777777" w:rsidTr="008D06D7">
        <w:trPr>
          <w:trHeight w:val="60"/>
        </w:trPr>
        <w:tc>
          <w:tcPr>
            <w:tcW w:w="4815" w:type="dxa"/>
            <w:vAlign w:val="center"/>
          </w:tcPr>
          <w:p w14:paraId="5FB487BF" w14:textId="77777777" w:rsidR="0062224F" w:rsidRPr="004D7C35" w:rsidRDefault="0062224F" w:rsidP="008D06D7">
            <w:pPr>
              <w:rPr>
                <w:rFonts w:ascii="Arial" w:hAnsi="Arial" w:cs="Arial"/>
                <w:sz w:val="12"/>
                <w:szCs w:val="12"/>
              </w:rPr>
            </w:pPr>
            <w:r w:rsidRPr="004D7C35">
              <w:rPr>
                <w:rFonts w:ascii="Arial" w:hAnsi="Arial" w:cs="Arial"/>
                <w:sz w:val="12"/>
                <w:szCs w:val="12"/>
              </w:rPr>
              <w:t>SUMA APROBADA:</w:t>
            </w:r>
          </w:p>
        </w:tc>
        <w:tc>
          <w:tcPr>
            <w:tcW w:w="4952" w:type="dxa"/>
            <w:vAlign w:val="center"/>
          </w:tcPr>
          <w:p w14:paraId="2BC8893F" w14:textId="77777777" w:rsidR="0062224F" w:rsidRPr="004D7C35" w:rsidRDefault="0062224F" w:rsidP="008D06D7">
            <w:pPr>
              <w:rPr>
                <w:rFonts w:ascii="Arial" w:hAnsi="Arial" w:cs="Arial"/>
                <w:sz w:val="12"/>
                <w:szCs w:val="12"/>
              </w:rPr>
            </w:pPr>
            <w:r w:rsidRPr="004D7C35">
              <w:rPr>
                <w:rFonts w:ascii="Arial" w:hAnsi="Arial" w:cs="Arial"/>
                <w:sz w:val="12"/>
                <w:szCs w:val="12"/>
              </w:rPr>
              <w:t>FIRMA DEL RECTOR:</w:t>
            </w:r>
          </w:p>
        </w:tc>
      </w:tr>
    </w:tbl>
    <w:p w14:paraId="6596E716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692C1E51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5C93F5C5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3348796F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7E675C41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5E4B2E03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0531016F" w14:textId="77777777" w:rsidR="0062224F" w:rsidRDefault="0062224F" w:rsidP="0062224F">
      <w:pPr>
        <w:rPr>
          <w:rFonts w:ascii="Arial" w:hAnsi="Arial" w:cs="Arial"/>
          <w:sz w:val="16"/>
          <w:szCs w:val="16"/>
        </w:rPr>
      </w:pPr>
    </w:p>
    <w:p w14:paraId="4410B8B8" w14:textId="77777777" w:rsidR="0062224F" w:rsidRPr="00941B0E" w:rsidRDefault="0062224F" w:rsidP="0062224F">
      <w:pPr>
        <w:rPr>
          <w:rFonts w:ascii="Arial" w:hAnsi="Arial" w:cs="Arial"/>
          <w:sz w:val="16"/>
          <w:szCs w:val="16"/>
        </w:rPr>
      </w:pPr>
    </w:p>
    <w:p w14:paraId="70D6AFB1" w14:textId="558223B6" w:rsidR="00910EB2" w:rsidRPr="00910EB2" w:rsidRDefault="00910EB2" w:rsidP="00910EB2"/>
    <w:sectPr w:rsidR="00910EB2" w:rsidRPr="00910EB2" w:rsidSect="00F7628D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4E09" w14:textId="77777777" w:rsidR="0016291D" w:rsidRDefault="0016291D" w:rsidP="00C823F0">
      <w:pPr>
        <w:spacing w:after="0" w:line="240" w:lineRule="auto"/>
      </w:pPr>
      <w:r>
        <w:separator/>
      </w:r>
    </w:p>
  </w:endnote>
  <w:endnote w:type="continuationSeparator" w:id="0">
    <w:p w14:paraId="763B9A3A" w14:textId="77777777" w:rsidR="0016291D" w:rsidRDefault="0016291D" w:rsidP="00C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21D9" w14:textId="77777777" w:rsidR="0016291D" w:rsidRDefault="0016291D" w:rsidP="00C823F0">
      <w:pPr>
        <w:spacing w:after="0" w:line="240" w:lineRule="auto"/>
      </w:pPr>
      <w:r>
        <w:separator/>
      </w:r>
    </w:p>
  </w:footnote>
  <w:footnote w:type="continuationSeparator" w:id="0">
    <w:p w14:paraId="50FA3028" w14:textId="77777777" w:rsidR="0016291D" w:rsidRDefault="0016291D" w:rsidP="00C8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43"/>
      <w:gridCol w:w="5464"/>
      <w:gridCol w:w="2548"/>
    </w:tblGrid>
    <w:tr w:rsidR="002E2D49" w:rsidRPr="00C823F0" w14:paraId="53F16DFD" w14:textId="77777777" w:rsidTr="00F7628D">
      <w:trPr>
        <w:trHeight w:val="462"/>
        <w:jc w:val="center"/>
      </w:trPr>
      <w:tc>
        <w:tcPr>
          <w:tcW w:w="22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4F2CFD78" w14:textId="2BD9BE9E" w:rsidR="002E2D49" w:rsidRPr="002E2D49" w:rsidRDefault="002E2D49" w:rsidP="00C823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color w:val="000000"/>
            </w:rPr>
          </w:pPr>
        </w:p>
        <w:p w14:paraId="1BBAE5C2" w14:textId="399304E7" w:rsidR="001032A8" w:rsidRPr="001032A8" w:rsidRDefault="001032A8" w:rsidP="001032A8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66C6ECC7" w14:textId="563F4B47" w:rsidR="001032A8" w:rsidRPr="001032A8" w:rsidRDefault="001032A8" w:rsidP="001032A8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0C04CCAC" w14:textId="519F9484" w:rsidR="002E2D49" w:rsidRPr="002E2D49" w:rsidRDefault="002E2D49" w:rsidP="00C823F0">
          <w:pPr>
            <w:tabs>
              <w:tab w:val="left" w:pos="1421"/>
            </w:tabs>
            <w:rPr>
              <w:rFonts w:ascii="Arial" w:hAnsi="Arial" w:cs="Arial"/>
            </w:rPr>
          </w:pPr>
        </w:p>
      </w:tc>
      <w:tc>
        <w:tcPr>
          <w:tcW w:w="546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32C324B" w14:textId="17FB9400" w:rsidR="001032A8" w:rsidRPr="0062224F" w:rsidRDefault="0062224F" w:rsidP="001032A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2224F">
            <w:rPr>
              <w:rFonts w:ascii="Arial" w:hAnsi="Arial" w:cs="Arial"/>
              <w:b/>
            </w:rPr>
            <w:t>SOLICITUD</w:t>
          </w:r>
          <w:r w:rsidRPr="0062224F">
            <w:rPr>
              <w:rFonts w:ascii="Arial" w:hAnsi="Arial" w:cs="Arial"/>
              <w:b/>
              <w:spacing w:val="-10"/>
            </w:rPr>
            <w:t xml:space="preserve"> </w:t>
          </w:r>
          <w:r w:rsidRPr="0062224F">
            <w:rPr>
              <w:rFonts w:ascii="Arial" w:hAnsi="Arial" w:cs="Arial"/>
              <w:b/>
            </w:rPr>
            <w:t>DE</w:t>
          </w:r>
          <w:r w:rsidRPr="0062224F">
            <w:rPr>
              <w:rFonts w:ascii="Arial" w:hAnsi="Arial" w:cs="Arial"/>
              <w:b/>
              <w:spacing w:val="-9"/>
            </w:rPr>
            <w:t xml:space="preserve"> </w:t>
          </w:r>
          <w:r w:rsidRPr="0062224F">
            <w:rPr>
              <w:rFonts w:ascii="Arial" w:hAnsi="Arial" w:cs="Arial"/>
              <w:b/>
            </w:rPr>
            <w:t>FINANCIACIÓN DE MATRÍCULA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92486E" w14:textId="54B8A0B4" w:rsidR="00910EB2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 w:rsidRPr="002E2D49">
            <w:rPr>
              <w:rFonts w:ascii="Arial" w:eastAsia="Calibri" w:hAnsi="Arial" w:cs="Arial"/>
              <w:color w:val="000000"/>
            </w:rPr>
            <w:t>C</w:t>
          </w:r>
          <w:r>
            <w:rPr>
              <w:rFonts w:ascii="Arial" w:eastAsia="Calibri" w:hAnsi="Arial" w:cs="Arial"/>
              <w:color w:val="000000"/>
            </w:rPr>
            <w:t>ódigo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 w:rsidR="0062224F" w:rsidRPr="0062224F">
            <w:rPr>
              <w:rFonts w:ascii="Arial" w:eastAsia="Calibri" w:hAnsi="Arial" w:cs="Arial"/>
              <w:color w:val="000000"/>
            </w:rPr>
            <w:t>021-FO-GF</w:t>
          </w:r>
        </w:p>
      </w:tc>
    </w:tr>
    <w:tr w:rsidR="002E2D49" w:rsidRPr="00C823F0" w14:paraId="33ADBAF2" w14:textId="77777777" w:rsidTr="00F7628D">
      <w:trPr>
        <w:trHeight w:val="462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0156E6E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4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013A64E8" w14:textId="0685DCA6" w:rsidR="002E2D49" w:rsidRPr="002E2D49" w:rsidRDefault="002E2D49" w:rsidP="00C823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3DBDF9" w14:textId="6CD5BF93" w:rsidR="002E2D49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>
            <w:rPr>
              <w:rFonts w:ascii="Arial" w:eastAsia="Calibri" w:hAnsi="Arial" w:cs="Arial"/>
              <w:color w:val="000000"/>
            </w:rPr>
            <w:t>V</w:t>
          </w:r>
          <w:r w:rsidRPr="002E2D49">
            <w:rPr>
              <w:rFonts w:ascii="Arial" w:eastAsia="Calibri" w:hAnsi="Arial" w:cs="Arial"/>
              <w:color w:val="000000"/>
            </w:rPr>
            <w:t xml:space="preserve">ersión: </w:t>
          </w:r>
          <w:r w:rsidR="0062224F">
            <w:rPr>
              <w:rFonts w:ascii="Arial" w:eastAsia="Calibri" w:hAnsi="Arial" w:cs="Arial"/>
              <w:color w:val="000000"/>
            </w:rPr>
            <w:t>0</w:t>
          </w:r>
          <w:r w:rsidR="00046E77">
            <w:rPr>
              <w:rFonts w:ascii="Arial" w:eastAsia="Calibri" w:hAnsi="Arial" w:cs="Arial"/>
              <w:color w:val="000000"/>
            </w:rPr>
            <w:t>4</w:t>
          </w:r>
        </w:p>
      </w:tc>
    </w:tr>
    <w:tr w:rsidR="002E2D49" w:rsidRPr="00C823F0" w14:paraId="7F2BE7D7" w14:textId="77777777" w:rsidTr="00F7628D">
      <w:trPr>
        <w:trHeight w:val="462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AE9B1C7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4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255ED4B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7D3376" w14:textId="6CA780CD" w:rsidR="002E2D49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color w:val="000000"/>
              <w:highlight w:val="yellow"/>
            </w:rPr>
          </w:pPr>
          <w:r>
            <w:rPr>
              <w:rFonts w:ascii="Arial" w:eastAsia="Calibri" w:hAnsi="Arial" w:cs="Arial"/>
              <w:color w:val="000000"/>
            </w:rPr>
            <w:t>Fecha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 w:rsidR="0062224F">
            <w:rPr>
              <w:rFonts w:ascii="Arial" w:eastAsia="Calibri" w:hAnsi="Arial" w:cs="Arial"/>
              <w:color w:val="000000"/>
            </w:rPr>
            <w:t>12-11-2025</w:t>
          </w:r>
        </w:p>
      </w:tc>
    </w:tr>
  </w:tbl>
  <w:p w14:paraId="289F94F4" w14:textId="582FF4D2" w:rsidR="00C823F0" w:rsidRPr="00C823F0" w:rsidRDefault="001032A8" w:rsidP="00C823F0">
    <w:pPr>
      <w:pStyle w:val="Encabezado"/>
    </w:pPr>
    <w:r w:rsidRPr="001032A8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7E8741B" wp14:editId="24EDC1B9">
          <wp:simplePos x="0" y="0"/>
          <wp:positionH relativeFrom="column">
            <wp:posOffset>-533400</wp:posOffset>
          </wp:positionH>
          <wp:positionV relativeFrom="paragraph">
            <wp:posOffset>-1257935</wp:posOffset>
          </wp:positionV>
          <wp:extent cx="1537335" cy="1537335"/>
          <wp:effectExtent l="0" t="0" r="0" b="0"/>
          <wp:wrapNone/>
          <wp:docPr id="207572155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67149"/>
    <w:multiLevelType w:val="hybridMultilevel"/>
    <w:tmpl w:val="9190E9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7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F0"/>
    <w:rsid w:val="00046E77"/>
    <w:rsid w:val="00094A7D"/>
    <w:rsid w:val="001032A8"/>
    <w:rsid w:val="00132ED2"/>
    <w:rsid w:val="00147B57"/>
    <w:rsid w:val="0016291D"/>
    <w:rsid w:val="001A47DE"/>
    <w:rsid w:val="00274A2E"/>
    <w:rsid w:val="002E2D49"/>
    <w:rsid w:val="00487AFC"/>
    <w:rsid w:val="00505907"/>
    <w:rsid w:val="0062224F"/>
    <w:rsid w:val="00656EF6"/>
    <w:rsid w:val="00665CB7"/>
    <w:rsid w:val="00705B3C"/>
    <w:rsid w:val="007C496B"/>
    <w:rsid w:val="007E7F82"/>
    <w:rsid w:val="00910EB2"/>
    <w:rsid w:val="009124A5"/>
    <w:rsid w:val="009D6CE8"/>
    <w:rsid w:val="00A15D4F"/>
    <w:rsid w:val="00A72FB7"/>
    <w:rsid w:val="00A925EA"/>
    <w:rsid w:val="00B117B2"/>
    <w:rsid w:val="00B41385"/>
    <w:rsid w:val="00C823F0"/>
    <w:rsid w:val="00D33215"/>
    <w:rsid w:val="00D33424"/>
    <w:rsid w:val="00DA0D8C"/>
    <w:rsid w:val="00E1216E"/>
    <w:rsid w:val="00EC03EF"/>
    <w:rsid w:val="00ED2572"/>
    <w:rsid w:val="00F457ED"/>
    <w:rsid w:val="00F7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2"/>
    </o:shapelayout>
  </w:shapeDefaults>
  <w:decimalSymbol w:val=","/>
  <w:listSeparator w:val=";"/>
  <w14:docId w14:val="6F208EBA"/>
  <w15:chartTrackingRefBased/>
  <w15:docId w15:val="{5398EE42-B82D-40ED-848B-9326DD57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3F0"/>
  </w:style>
  <w:style w:type="paragraph" w:styleId="Piedepgina">
    <w:name w:val="footer"/>
    <w:basedOn w:val="Normal"/>
    <w:link w:val="Piedepgina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F0"/>
  </w:style>
  <w:style w:type="table" w:styleId="Tablaconcuadrcula">
    <w:name w:val="Table Grid"/>
    <w:basedOn w:val="Tablanormal"/>
    <w:uiPriority w:val="39"/>
    <w:rsid w:val="00C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94A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4A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094A7D"/>
  </w:style>
  <w:style w:type="paragraph" w:styleId="Sinespaciado">
    <w:name w:val="No Spacing"/>
    <w:link w:val="SinespaciadoCar"/>
    <w:uiPriority w:val="1"/>
    <w:qFormat/>
    <w:rsid w:val="00094A7D"/>
    <w:pPr>
      <w:spacing w:after="0" w:line="240" w:lineRule="auto"/>
    </w:pPr>
  </w:style>
  <w:style w:type="paragraph" w:customStyle="1" w:styleId="Estilo">
    <w:name w:val="Estilo"/>
    <w:rsid w:val="00094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76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28D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28D"/>
    <w:rPr>
      <w:rFonts w:ascii="Calibri" w:eastAsia="Calibri" w:hAnsi="Calibri" w:cs="Times New Roman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622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22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s-419"/>
    </w:rPr>
  </w:style>
  <w:style w:type="paragraph" w:styleId="Ttulo">
    <w:name w:val="Title"/>
    <w:basedOn w:val="Normal"/>
    <w:link w:val="TtuloCar"/>
    <w:uiPriority w:val="10"/>
    <w:qFormat/>
    <w:rsid w:val="0062224F"/>
    <w:pPr>
      <w:widowControl w:val="0"/>
      <w:autoSpaceDE w:val="0"/>
      <w:autoSpaceDN w:val="0"/>
      <w:spacing w:after="0" w:line="240" w:lineRule="auto"/>
      <w:ind w:left="2283"/>
      <w:jc w:val="center"/>
    </w:pPr>
    <w:rPr>
      <w:rFonts w:ascii="Arial" w:eastAsia="Arial" w:hAnsi="Arial" w:cs="Arial"/>
      <w:b/>
      <w:bCs/>
      <w:sz w:val="24"/>
      <w:szCs w:val="24"/>
      <w:lang w:val="es-ES" w:eastAsia="es-419"/>
    </w:rPr>
  </w:style>
  <w:style w:type="character" w:customStyle="1" w:styleId="TtuloCar">
    <w:name w:val="Título Car"/>
    <w:basedOn w:val="Fuentedeprrafopredeter"/>
    <w:link w:val="Ttulo"/>
    <w:uiPriority w:val="10"/>
    <w:rsid w:val="0062224F"/>
    <w:rPr>
      <w:rFonts w:ascii="Arial" w:eastAsia="Arial" w:hAnsi="Arial" w:cs="Arial"/>
      <w:b/>
      <w:bCs/>
      <w:sz w:val="24"/>
      <w:szCs w:val="24"/>
      <w:lang w:val="es-ES" w:eastAsia="es-419"/>
    </w:rPr>
  </w:style>
  <w:style w:type="character" w:styleId="Textodelmarcadordeposicin">
    <w:name w:val="Placeholder Text"/>
    <w:basedOn w:val="Fuentedeprrafopredeter"/>
    <w:uiPriority w:val="99"/>
    <w:semiHidden/>
    <w:rsid w:val="00147B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9FC-0692-4ACE-940A-DF82F8C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david</dc:creator>
  <cp:keywords/>
  <dc:description/>
  <cp:lastModifiedBy>CALIDAD</cp:lastModifiedBy>
  <cp:revision>3</cp:revision>
  <dcterms:created xsi:type="dcterms:W3CDTF">2025-11-12T17:41:00Z</dcterms:created>
  <dcterms:modified xsi:type="dcterms:W3CDTF">2025-11-12T17:50:00Z</dcterms:modified>
</cp:coreProperties>
</file>